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68C07" w14:textId="77777777" w:rsidR="00117626" w:rsidRDefault="00117626"/>
    <w:tbl>
      <w:tblPr>
        <w:tblW w:w="10631" w:type="dxa"/>
        <w:tblInd w:w="250" w:type="dxa"/>
        <w:tblLayout w:type="fixed"/>
        <w:tblLook w:val="01E0" w:firstRow="1" w:lastRow="1" w:firstColumn="1" w:lastColumn="1" w:noHBand="0" w:noVBand="0"/>
      </w:tblPr>
      <w:tblGrid>
        <w:gridCol w:w="425"/>
        <w:gridCol w:w="1447"/>
        <w:gridCol w:w="3443"/>
        <w:gridCol w:w="100"/>
        <w:gridCol w:w="5216"/>
      </w:tblGrid>
      <w:tr w:rsidR="00910FBD" w:rsidRPr="00A83D18" w14:paraId="606AF3F2" w14:textId="77777777" w:rsidTr="007264B2">
        <w:trPr>
          <w:trHeight w:val="274"/>
        </w:trPr>
        <w:tc>
          <w:tcPr>
            <w:tcW w:w="10631" w:type="dxa"/>
            <w:gridSpan w:val="5"/>
            <w:shd w:val="clear" w:color="auto" w:fill="auto"/>
          </w:tcPr>
          <w:p w14:paraId="03CB8F42" w14:textId="64ABB439" w:rsidR="00910FBD" w:rsidRPr="00910FBD" w:rsidRDefault="003630BB" w:rsidP="00910FBD">
            <w:pPr>
              <w:jc w:val="center"/>
              <w:rPr>
                <w:b/>
                <w:sz w:val="28"/>
                <w:szCs w:val="28"/>
              </w:rPr>
            </w:pPr>
            <w:r>
              <w:rPr>
                <w:b/>
                <w:sz w:val="28"/>
                <w:szCs w:val="28"/>
              </w:rPr>
              <w:t>Ron Jacobs Playing Fields, Crowland Road, Thorney PE</w:t>
            </w:r>
            <w:r w:rsidR="001847C3">
              <w:rPr>
                <w:b/>
                <w:sz w:val="28"/>
                <w:szCs w:val="28"/>
              </w:rPr>
              <w:t>6 0QG</w:t>
            </w:r>
          </w:p>
          <w:p w14:paraId="3FB3665E" w14:textId="4033BAF4" w:rsidR="00910FBD" w:rsidRPr="001847C3" w:rsidRDefault="001847C3" w:rsidP="001847C3">
            <w:pPr>
              <w:jc w:val="center"/>
              <w:rPr>
                <w:bCs/>
                <w:sz w:val="26"/>
                <w:szCs w:val="26"/>
              </w:rPr>
            </w:pPr>
            <w:r w:rsidRPr="001847C3">
              <w:rPr>
                <w:bCs/>
                <w:sz w:val="26"/>
                <w:szCs w:val="26"/>
              </w:rPr>
              <w:t xml:space="preserve">(what3words: </w:t>
            </w:r>
            <w:proofErr w:type="spellStart"/>
            <w:proofErr w:type="gramStart"/>
            <w:r w:rsidRPr="001847C3">
              <w:rPr>
                <w:bCs/>
                <w:sz w:val="26"/>
                <w:szCs w:val="26"/>
              </w:rPr>
              <w:t>basic.scorpions</w:t>
            </w:r>
            <w:proofErr w:type="gramEnd"/>
            <w:r w:rsidRPr="001847C3">
              <w:rPr>
                <w:bCs/>
                <w:sz w:val="26"/>
                <w:szCs w:val="26"/>
              </w:rPr>
              <w:t>.credit</w:t>
            </w:r>
            <w:proofErr w:type="spellEnd"/>
            <w:r w:rsidRPr="001847C3">
              <w:rPr>
                <w:bCs/>
                <w:sz w:val="26"/>
                <w:szCs w:val="26"/>
              </w:rPr>
              <w:t>)</w:t>
            </w:r>
          </w:p>
        </w:tc>
      </w:tr>
      <w:tr w:rsidR="00FD0310" w:rsidRPr="00A83D18" w14:paraId="3F41542B" w14:textId="77777777" w:rsidTr="007264B2">
        <w:trPr>
          <w:trHeight w:val="274"/>
        </w:trPr>
        <w:tc>
          <w:tcPr>
            <w:tcW w:w="5315" w:type="dxa"/>
            <w:gridSpan w:val="3"/>
            <w:shd w:val="clear" w:color="auto" w:fill="auto"/>
          </w:tcPr>
          <w:p w14:paraId="5CEF4D5D" w14:textId="5495C36E" w:rsidR="00FD0310" w:rsidRPr="00A16A8E" w:rsidRDefault="00FD0310" w:rsidP="00AA6126">
            <w:pPr>
              <w:spacing w:after="240"/>
              <w:jc w:val="both"/>
              <w:rPr>
                <w:b/>
              </w:rPr>
            </w:pPr>
            <w:r w:rsidRPr="00A16A8E">
              <w:rPr>
                <w:b/>
              </w:rPr>
              <w:t>Judges:</w:t>
            </w:r>
            <w:r w:rsidRPr="00026299">
              <w:t xml:space="preserve"> </w:t>
            </w:r>
            <w:r>
              <w:t>Gill Millward</w:t>
            </w:r>
            <w:r w:rsidR="001D7DFD">
              <w:t xml:space="preserve"> &amp; TBC</w:t>
            </w:r>
          </w:p>
        </w:tc>
        <w:tc>
          <w:tcPr>
            <w:tcW w:w="5316" w:type="dxa"/>
            <w:gridSpan w:val="2"/>
            <w:shd w:val="clear" w:color="auto" w:fill="auto"/>
          </w:tcPr>
          <w:p w14:paraId="021D75EA" w14:textId="601C75B5" w:rsidR="00FD0310" w:rsidRPr="00A16A8E" w:rsidRDefault="00FD0310" w:rsidP="00AA6126">
            <w:pPr>
              <w:spacing w:after="240"/>
              <w:jc w:val="both"/>
              <w:rPr>
                <w:b/>
              </w:rPr>
            </w:pPr>
            <w:r>
              <w:rPr>
                <w:b/>
              </w:rPr>
              <w:t xml:space="preserve">Lord Paramount: </w:t>
            </w:r>
            <w:r w:rsidRPr="00FD0310">
              <w:rPr>
                <w:bCs/>
              </w:rPr>
              <w:t>Harry Neville</w:t>
            </w:r>
          </w:p>
        </w:tc>
      </w:tr>
      <w:tr w:rsidR="00910FBD" w:rsidRPr="00A83D18" w14:paraId="61CDD0CE" w14:textId="77777777" w:rsidTr="007264B2">
        <w:trPr>
          <w:trHeight w:val="274"/>
        </w:trPr>
        <w:tc>
          <w:tcPr>
            <w:tcW w:w="10631" w:type="dxa"/>
            <w:gridSpan w:val="5"/>
            <w:shd w:val="clear" w:color="auto" w:fill="auto"/>
          </w:tcPr>
          <w:p w14:paraId="4846DE5F" w14:textId="79E2043B" w:rsidR="00910FBD" w:rsidRPr="00A16A8E" w:rsidRDefault="00910FBD" w:rsidP="00E559DF">
            <w:pPr>
              <w:spacing w:after="240"/>
              <w:jc w:val="both"/>
              <w:rPr>
                <w:b/>
              </w:rPr>
            </w:pPr>
            <w:r w:rsidRPr="00A16A8E">
              <w:rPr>
                <w:b/>
              </w:rPr>
              <w:t>Assembly:</w:t>
            </w:r>
            <w:r w:rsidRPr="00A16A8E">
              <w:t xml:space="preserve"> 09.</w:t>
            </w:r>
            <w:r w:rsidR="0005318B">
              <w:t>45</w:t>
            </w:r>
            <w:r w:rsidRPr="00A16A8E">
              <w:t>am</w:t>
            </w:r>
            <w:r w:rsidR="0067210C">
              <w:t xml:space="preserve"> </w:t>
            </w:r>
            <w:r w:rsidRPr="0067210C">
              <w:rPr>
                <w:bCs/>
              </w:rPr>
              <w:t xml:space="preserve"> </w:t>
            </w:r>
            <w:r w:rsidRPr="00A16A8E">
              <w:rPr>
                <w:b/>
              </w:rPr>
              <w:t xml:space="preserve">   </w:t>
            </w:r>
            <w:r w:rsidR="00A16A8E">
              <w:rPr>
                <w:b/>
              </w:rPr>
              <w:t xml:space="preserve">           </w:t>
            </w:r>
            <w:r w:rsidR="00E559DF">
              <w:rPr>
                <w:b/>
              </w:rPr>
              <w:t xml:space="preserve">                                  </w:t>
            </w:r>
            <w:r w:rsidR="002B6B13">
              <w:rPr>
                <w:b/>
              </w:rPr>
              <w:t xml:space="preserve">           </w:t>
            </w:r>
            <w:r w:rsidRPr="00A16A8E">
              <w:rPr>
                <w:b/>
              </w:rPr>
              <w:t>Sighters:</w:t>
            </w:r>
            <w:r w:rsidRPr="00A16A8E">
              <w:t xml:space="preserve"> </w:t>
            </w:r>
            <w:r w:rsidR="0005318B">
              <w:t>10:0</w:t>
            </w:r>
            <w:r w:rsidRPr="00A16A8E">
              <w:t>0am</w:t>
            </w:r>
            <w:r w:rsidRPr="00A16A8E">
              <w:rPr>
                <w:b/>
              </w:rPr>
              <w:t xml:space="preserve"> </w:t>
            </w:r>
          </w:p>
        </w:tc>
      </w:tr>
      <w:tr w:rsidR="002B6B13" w:rsidRPr="00A83D18" w14:paraId="74E7C0B6" w14:textId="77777777" w:rsidTr="007264B2">
        <w:trPr>
          <w:trHeight w:val="274"/>
        </w:trPr>
        <w:tc>
          <w:tcPr>
            <w:tcW w:w="10631" w:type="dxa"/>
            <w:gridSpan w:val="5"/>
            <w:shd w:val="clear" w:color="auto" w:fill="auto"/>
          </w:tcPr>
          <w:p w14:paraId="66A8CDB0" w14:textId="4D7D64D5" w:rsidR="002B6B13" w:rsidRPr="00A16A8E" w:rsidRDefault="002B6B13" w:rsidP="00E559DF">
            <w:pPr>
              <w:spacing w:after="240"/>
              <w:jc w:val="both"/>
              <w:rPr>
                <w:b/>
              </w:rPr>
            </w:pPr>
            <w:r w:rsidRPr="00A16A8E">
              <w:rPr>
                <w:b/>
              </w:rPr>
              <w:t>Rounds:</w:t>
            </w:r>
            <w:r w:rsidRPr="00A16A8E">
              <w:t xml:space="preserve"> </w:t>
            </w:r>
            <w:r>
              <w:t>Western, Western</w:t>
            </w:r>
            <w:r w:rsidR="001366CF">
              <w:t xml:space="preserve"> 50</w:t>
            </w:r>
            <w:r w:rsidR="008F162F">
              <w:t>, Western</w:t>
            </w:r>
            <w:r w:rsidR="001366CF">
              <w:t xml:space="preserve"> 40,</w:t>
            </w:r>
            <w:r w:rsidR="008F162F">
              <w:t xml:space="preserve"> Western</w:t>
            </w:r>
            <w:r w:rsidR="001366CF">
              <w:t xml:space="preserve"> 30</w:t>
            </w:r>
            <w:r w:rsidRPr="00A16A8E">
              <w:t>.</w:t>
            </w:r>
          </w:p>
        </w:tc>
      </w:tr>
      <w:tr w:rsidR="001366CF" w:rsidRPr="00A83D18" w14:paraId="0D6FE75E" w14:textId="77777777" w:rsidTr="007264B2">
        <w:trPr>
          <w:trHeight w:val="439"/>
        </w:trPr>
        <w:tc>
          <w:tcPr>
            <w:tcW w:w="1872" w:type="dxa"/>
            <w:gridSpan w:val="2"/>
            <w:shd w:val="clear" w:color="auto" w:fill="auto"/>
          </w:tcPr>
          <w:p w14:paraId="2734B9F4" w14:textId="2FCC925F" w:rsidR="001366CF" w:rsidRPr="00A16A8E" w:rsidRDefault="001366CF" w:rsidP="001366CF">
            <w:pPr>
              <w:spacing w:after="240"/>
              <w:jc w:val="both"/>
              <w:rPr>
                <w:b/>
              </w:rPr>
            </w:pPr>
            <w:r w:rsidRPr="00A16A8E">
              <w:rPr>
                <w:b/>
              </w:rPr>
              <w:t>Entry Fee:</w:t>
            </w:r>
          </w:p>
        </w:tc>
        <w:tc>
          <w:tcPr>
            <w:tcW w:w="3543" w:type="dxa"/>
            <w:gridSpan w:val="2"/>
            <w:shd w:val="clear" w:color="auto" w:fill="auto"/>
          </w:tcPr>
          <w:p w14:paraId="38C86BDC" w14:textId="34143192" w:rsidR="001366CF" w:rsidRPr="001847C3" w:rsidRDefault="001366CF" w:rsidP="001847C3">
            <w:pPr>
              <w:jc w:val="both"/>
            </w:pPr>
            <w:r w:rsidRPr="00A16A8E">
              <w:t>Seniors</w:t>
            </w:r>
            <w:r w:rsidR="007264B2">
              <w:t xml:space="preserve"> (over 24)</w:t>
            </w:r>
            <w:r w:rsidRPr="00A16A8E">
              <w:t xml:space="preserve"> £</w:t>
            </w:r>
            <w:r>
              <w:t>12</w:t>
            </w:r>
            <w:r w:rsidRPr="00A16A8E">
              <w:t xml:space="preserve">.00  </w:t>
            </w:r>
          </w:p>
        </w:tc>
        <w:tc>
          <w:tcPr>
            <w:tcW w:w="5216" w:type="dxa"/>
            <w:shd w:val="clear" w:color="auto" w:fill="auto"/>
          </w:tcPr>
          <w:p w14:paraId="2CCE9D29" w14:textId="5A0E5363" w:rsidR="001366CF" w:rsidRPr="001847C3" w:rsidRDefault="001366CF" w:rsidP="001847C3">
            <w:pPr>
              <w:jc w:val="both"/>
            </w:pPr>
            <w:r w:rsidRPr="00757D7A">
              <w:t xml:space="preserve">Juniors &amp; Seniors (18-24) </w:t>
            </w:r>
            <w:r w:rsidRPr="00A16A8E">
              <w:t>£</w:t>
            </w:r>
            <w:r>
              <w:t>9</w:t>
            </w:r>
            <w:r w:rsidRPr="00A16A8E">
              <w:t>.00</w:t>
            </w:r>
          </w:p>
        </w:tc>
      </w:tr>
      <w:tr w:rsidR="00A16A8E" w:rsidRPr="00A83D18" w14:paraId="135EC5C9" w14:textId="77777777" w:rsidTr="007264B2">
        <w:trPr>
          <w:trHeight w:val="274"/>
        </w:trPr>
        <w:tc>
          <w:tcPr>
            <w:tcW w:w="10631" w:type="dxa"/>
            <w:gridSpan w:val="5"/>
            <w:shd w:val="clear" w:color="auto" w:fill="auto"/>
          </w:tcPr>
          <w:p w14:paraId="79D8F5E8" w14:textId="537A4DEA" w:rsidR="00A16A8E" w:rsidRPr="00A16A8E" w:rsidRDefault="00F76F7A" w:rsidP="001366CF">
            <w:pPr>
              <w:spacing w:before="240" w:after="240"/>
              <w:jc w:val="both"/>
              <w:rPr>
                <w:b/>
              </w:rPr>
            </w:pPr>
            <w:r>
              <w:t>P</w:t>
            </w:r>
            <w:r w:rsidR="00665A7D" w:rsidRPr="00665A7D">
              <w:t xml:space="preserve">ayment </w:t>
            </w:r>
            <w:r w:rsidR="00D36F75">
              <w:t>p</w:t>
            </w:r>
            <w:r w:rsidR="00D36F75" w:rsidRPr="00D36F75">
              <w:t>referably</w:t>
            </w:r>
            <w:r w:rsidR="00D36F75">
              <w:t xml:space="preserve"> </w:t>
            </w:r>
            <w:r w:rsidR="00665A7D" w:rsidRPr="00665A7D">
              <w:t xml:space="preserve">by Bank Transfer to </w:t>
            </w:r>
            <w:r w:rsidR="004D794A">
              <w:t xml:space="preserve">Griffin </w:t>
            </w:r>
            <w:r w:rsidR="00665A7D" w:rsidRPr="00665A7D">
              <w:t xml:space="preserve">Archers: Account No: </w:t>
            </w:r>
            <w:r w:rsidR="000B0B1A">
              <w:t>90402372</w:t>
            </w:r>
            <w:r w:rsidR="00665A7D" w:rsidRPr="00665A7D">
              <w:t xml:space="preserve">, Sort Code: </w:t>
            </w:r>
            <w:r w:rsidR="000B0B1A">
              <w:t>09</w:t>
            </w:r>
            <w:r w:rsidR="00665A7D" w:rsidRPr="00665A7D">
              <w:t>-</w:t>
            </w:r>
            <w:r w:rsidR="000B0B1A">
              <w:t>01</w:t>
            </w:r>
            <w:r w:rsidR="00665A7D" w:rsidRPr="00665A7D">
              <w:t>-</w:t>
            </w:r>
            <w:r w:rsidR="000B0B1A">
              <w:t>28</w:t>
            </w:r>
            <w:r w:rsidR="00665A7D" w:rsidRPr="00665A7D">
              <w:t xml:space="preserve">. </w:t>
            </w:r>
            <w:r w:rsidR="00D36F75">
              <w:t>(</w:t>
            </w:r>
            <w:r w:rsidR="00665A7D" w:rsidRPr="00665A7D">
              <w:t>Please include your surname and AGB number in the reference field if using this method of payment)</w:t>
            </w:r>
            <w:r w:rsidR="00D36F75">
              <w:t>. Alternatively, Cheques or postal orders made out to “</w:t>
            </w:r>
            <w:r w:rsidR="004D794A">
              <w:t>Griffin</w:t>
            </w:r>
            <w:r w:rsidR="00D36F75">
              <w:t xml:space="preserve"> Archers” and posted to Tournament Organiser – see address below.</w:t>
            </w:r>
          </w:p>
        </w:tc>
      </w:tr>
      <w:tr w:rsidR="00A16A8E" w:rsidRPr="00A83D18" w14:paraId="3D781AB0" w14:textId="77777777" w:rsidTr="007264B2">
        <w:trPr>
          <w:trHeight w:val="274"/>
        </w:trPr>
        <w:tc>
          <w:tcPr>
            <w:tcW w:w="10631" w:type="dxa"/>
            <w:gridSpan w:val="5"/>
            <w:shd w:val="clear" w:color="auto" w:fill="auto"/>
          </w:tcPr>
          <w:p w14:paraId="51FBA1B9" w14:textId="49CBE860" w:rsidR="006A1371" w:rsidRPr="001366CF" w:rsidRDefault="00A16A8E" w:rsidP="001366CF">
            <w:pPr>
              <w:spacing w:before="240" w:after="120"/>
              <w:jc w:val="both"/>
            </w:pPr>
            <w:r w:rsidRPr="00A16A8E">
              <w:rPr>
                <w:b/>
              </w:rPr>
              <w:t>Individual Awards:</w:t>
            </w:r>
            <w:r w:rsidRPr="00A16A8E">
              <w:t xml:space="preserve"> </w:t>
            </w:r>
            <w:r w:rsidR="007E6091" w:rsidRPr="007E6091">
              <w:t>according to entries.</w:t>
            </w:r>
            <w:r w:rsidRPr="00A16A8E">
              <w:rPr>
                <w:b/>
              </w:rPr>
              <w:t xml:space="preserve"> </w:t>
            </w:r>
          </w:p>
        </w:tc>
      </w:tr>
      <w:tr w:rsidR="00A16A8E" w:rsidRPr="00A83D18" w14:paraId="1CF4BEC6" w14:textId="77777777" w:rsidTr="007264B2">
        <w:trPr>
          <w:trHeight w:val="274"/>
        </w:trPr>
        <w:tc>
          <w:tcPr>
            <w:tcW w:w="10631" w:type="dxa"/>
            <w:gridSpan w:val="5"/>
            <w:shd w:val="clear" w:color="auto" w:fill="auto"/>
          </w:tcPr>
          <w:p w14:paraId="43A49BAB" w14:textId="3228AAE0" w:rsidR="00A16A8E" w:rsidRPr="00A16A8E" w:rsidRDefault="00A16A8E" w:rsidP="0051480B">
            <w:pPr>
              <w:spacing w:before="120" w:after="240"/>
              <w:jc w:val="both"/>
              <w:rPr>
                <w:b/>
              </w:rPr>
            </w:pPr>
            <w:r w:rsidRPr="00A16A8E">
              <w:rPr>
                <w:b/>
              </w:rPr>
              <w:t>Closing Date:</w:t>
            </w:r>
            <w:r w:rsidRPr="00A16A8E">
              <w:t xml:space="preserve"> </w:t>
            </w:r>
            <w:r w:rsidR="00BF7053">
              <w:t>30</w:t>
            </w:r>
            <w:r w:rsidR="00031200" w:rsidRPr="00665A7D">
              <w:rPr>
                <w:vertAlign w:val="superscript"/>
              </w:rPr>
              <w:t>th</w:t>
            </w:r>
            <w:r w:rsidR="00665A7D">
              <w:t xml:space="preserve"> </w:t>
            </w:r>
            <w:r w:rsidR="00BF7053">
              <w:t>June</w:t>
            </w:r>
            <w:r w:rsidR="00031200">
              <w:t xml:space="preserve"> 20</w:t>
            </w:r>
            <w:r w:rsidR="00665A7D">
              <w:t>2</w:t>
            </w:r>
            <w:r w:rsidR="0052692E">
              <w:t>4</w:t>
            </w:r>
            <w:r w:rsidRPr="007E6091">
              <w:t xml:space="preserve"> or when full</w:t>
            </w:r>
            <w:r w:rsidR="006F206D">
              <w:t>. Please check our website for details of available spaces.</w:t>
            </w:r>
          </w:p>
        </w:tc>
      </w:tr>
      <w:tr w:rsidR="00A16A8E" w:rsidRPr="00A83D18" w14:paraId="7285B2E4" w14:textId="77777777" w:rsidTr="007264B2">
        <w:trPr>
          <w:trHeight w:val="274"/>
        </w:trPr>
        <w:tc>
          <w:tcPr>
            <w:tcW w:w="10631" w:type="dxa"/>
            <w:gridSpan w:val="5"/>
            <w:shd w:val="clear" w:color="auto" w:fill="auto"/>
          </w:tcPr>
          <w:p w14:paraId="07056374" w14:textId="12B5174C" w:rsidR="001E4E36" w:rsidRDefault="00E05988" w:rsidP="00E559DF">
            <w:pPr>
              <w:spacing w:after="240"/>
              <w:jc w:val="both"/>
            </w:pPr>
            <w:r>
              <w:rPr>
                <w:b/>
              </w:rPr>
              <w:t xml:space="preserve">Entries to </w:t>
            </w:r>
            <w:r w:rsidR="00A16A8E" w:rsidRPr="00A16A8E">
              <w:rPr>
                <w:b/>
              </w:rPr>
              <w:t>Tournament Organiser:</w:t>
            </w:r>
            <w:r w:rsidR="00A16A8E" w:rsidRPr="00A16A8E">
              <w:t xml:space="preserve"> </w:t>
            </w:r>
            <w:r w:rsidR="00A16A8E" w:rsidRPr="007E6091">
              <w:t xml:space="preserve">Mr. </w:t>
            </w:r>
            <w:r w:rsidR="0052692E">
              <w:t>P.</w:t>
            </w:r>
            <w:r w:rsidR="00A16A8E" w:rsidRPr="007E6091">
              <w:t xml:space="preserve"> </w:t>
            </w:r>
            <w:r w:rsidR="0052692E">
              <w:t>Lindsay</w:t>
            </w:r>
            <w:r w:rsidR="00A16A8E" w:rsidRPr="007E6091">
              <w:t xml:space="preserve">, </w:t>
            </w:r>
            <w:r w:rsidR="001D7DFD">
              <w:t xml:space="preserve">14 </w:t>
            </w:r>
            <w:proofErr w:type="spellStart"/>
            <w:r w:rsidR="001D7DFD">
              <w:t>Tempestes</w:t>
            </w:r>
            <w:proofErr w:type="spellEnd"/>
            <w:r w:rsidR="001D7DFD">
              <w:t xml:space="preserve"> Way, Peterborough. PE2 8FR</w:t>
            </w:r>
          </w:p>
          <w:p w14:paraId="61E5E55B" w14:textId="22D93794" w:rsidR="007E6091" w:rsidRDefault="00A16A8E" w:rsidP="00E559DF">
            <w:pPr>
              <w:spacing w:after="240"/>
              <w:jc w:val="both"/>
            </w:pPr>
            <w:r w:rsidRPr="007E6091">
              <w:t xml:space="preserve">Tel. </w:t>
            </w:r>
            <w:r w:rsidR="00D52A76">
              <w:t>07469 208860</w:t>
            </w:r>
            <w:r w:rsidRPr="007E6091">
              <w:t xml:space="preserve"> </w:t>
            </w:r>
            <w:r w:rsidR="00E05988">
              <w:t xml:space="preserve">or by </w:t>
            </w:r>
            <w:proofErr w:type="gramStart"/>
            <w:r w:rsidRPr="007E6091">
              <w:t>Email</w:t>
            </w:r>
            <w:proofErr w:type="gramEnd"/>
            <w:r w:rsidRPr="007E6091">
              <w:t xml:space="preserve">: </w:t>
            </w:r>
            <w:hyperlink r:id="rId8" w:history="1">
              <w:r w:rsidR="00D52A76" w:rsidRPr="0049025D">
                <w:rPr>
                  <w:rStyle w:val="Hyperlink"/>
                </w:rPr>
                <w:t>tournaments@griffinarchers.co.uk</w:t>
              </w:r>
            </w:hyperlink>
          </w:p>
          <w:p w14:paraId="744768A0" w14:textId="0008C806" w:rsidR="000B0B1A" w:rsidRPr="001847C3" w:rsidRDefault="000B0B1A" w:rsidP="00E559DF">
            <w:pPr>
              <w:spacing w:after="240"/>
              <w:jc w:val="both"/>
              <w:rPr>
                <w:i/>
                <w:iCs/>
              </w:rPr>
            </w:pPr>
            <w:r w:rsidRPr="001847C3">
              <w:rPr>
                <w:rStyle w:val="Hyperlink"/>
                <w:i/>
                <w:iCs/>
                <w:color w:val="auto"/>
                <w:u w:val="none"/>
              </w:rPr>
              <w:t>(If sending by email, please include your bank reference in the message to ensure that we can tie up the entr</w:t>
            </w:r>
            <w:r w:rsidR="001847C3">
              <w:rPr>
                <w:rStyle w:val="Hyperlink"/>
                <w:i/>
                <w:iCs/>
                <w:color w:val="auto"/>
                <w:u w:val="none"/>
              </w:rPr>
              <w:t>y form</w:t>
            </w:r>
            <w:r w:rsidRPr="001847C3">
              <w:rPr>
                <w:rStyle w:val="Hyperlink"/>
                <w:i/>
                <w:iCs/>
                <w:color w:val="auto"/>
                <w:u w:val="none"/>
              </w:rPr>
              <w:t xml:space="preserve"> with the payment</w:t>
            </w:r>
            <w:r w:rsidR="001847C3" w:rsidRPr="001847C3">
              <w:rPr>
                <w:rStyle w:val="Hyperlink"/>
                <w:i/>
                <w:iCs/>
                <w:color w:val="auto"/>
                <w:u w:val="none"/>
              </w:rPr>
              <w:t>)</w:t>
            </w:r>
          </w:p>
        </w:tc>
      </w:tr>
      <w:tr w:rsidR="00A16A8E" w:rsidRPr="00A83D18" w14:paraId="6557CF4B" w14:textId="77777777" w:rsidTr="007264B2">
        <w:trPr>
          <w:trHeight w:val="274"/>
        </w:trPr>
        <w:tc>
          <w:tcPr>
            <w:tcW w:w="10631" w:type="dxa"/>
            <w:gridSpan w:val="5"/>
            <w:shd w:val="clear" w:color="auto" w:fill="auto"/>
          </w:tcPr>
          <w:p w14:paraId="0E2CBCE8" w14:textId="77777777" w:rsidR="007E6091" w:rsidRPr="00A16A8E" w:rsidRDefault="00A16A8E" w:rsidP="00C63FC4">
            <w:pPr>
              <w:spacing w:after="120"/>
              <w:jc w:val="both"/>
              <w:rPr>
                <w:b/>
              </w:rPr>
            </w:pPr>
            <w:r w:rsidRPr="00A16A8E">
              <w:rPr>
                <w:b/>
              </w:rPr>
              <w:t>Conditions of Entry:</w:t>
            </w:r>
          </w:p>
        </w:tc>
      </w:tr>
      <w:tr w:rsidR="00C63FC4" w:rsidRPr="00A83D18" w14:paraId="4057DBC5" w14:textId="77777777" w:rsidTr="007264B2">
        <w:trPr>
          <w:gridBefore w:val="1"/>
          <w:wBefore w:w="425" w:type="dxa"/>
          <w:trHeight w:val="274"/>
        </w:trPr>
        <w:tc>
          <w:tcPr>
            <w:tcW w:w="10206" w:type="dxa"/>
            <w:gridSpan w:val="4"/>
            <w:shd w:val="clear" w:color="auto" w:fill="auto"/>
          </w:tcPr>
          <w:p w14:paraId="74B8673B" w14:textId="77777777" w:rsidR="00C63FC4" w:rsidRPr="00C63FC4" w:rsidRDefault="00C63FC4" w:rsidP="00C63FC4">
            <w:pPr>
              <w:spacing w:after="120"/>
              <w:jc w:val="both"/>
              <w:rPr>
                <w:sz w:val="20"/>
                <w:szCs w:val="20"/>
              </w:rPr>
            </w:pPr>
            <w:r w:rsidRPr="00C63FC4">
              <w:rPr>
                <w:sz w:val="20"/>
                <w:szCs w:val="20"/>
              </w:rPr>
              <w:t>1. Archery GB membership cards must be produced if requested.</w:t>
            </w:r>
          </w:p>
          <w:p w14:paraId="615D2D5B" w14:textId="77777777" w:rsidR="00C63FC4" w:rsidRPr="00C63FC4" w:rsidRDefault="00C63FC4" w:rsidP="00C63FC4">
            <w:pPr>
              <w:spacing w:after="120"/>
              <w:jc w:val="both"/>
              <w:rPr>
                <w:sz w:val="20"/>
                <w:szCs w:val="20"/>
              </w:rPr>
            </w:pPr>
            <w:r w:rsidRPr="00C63FC4">
              <w:rPr>
                <w:sz w:val="20"/>
                <w:szCs w:val="20"/>
              </w:rPr>
              <w:t>2. The organiser reserves the right to modify the target lists on the day.</w:t>
            </w:r>
          </w:p>
          <w:p w14:paraId="32C29CC7" w14:textId="174ABC0C" w:rsidR="00C63FC4" w:rsidRPr="00C63FC4" w:rsidRDefault="00C63FC4" w:rsidP="00C63FC4">
            <w:pPr>
              <w:spacing w:after="120"/>
              <w:jc w:val="both"/>
              <w:rPr>
                <w:sz w:val="20"/>
                <w:szCs w:val="20"/>
              </w:rPr>
            </w:pPr>
            <w:r w:rsidRPr="00C63FC4">
              <w:rPr>
                <w:sz w:val="20"/>
                <w:szCs w:val="20"/>
              </w:rPr>
              <w:t>3. Archery GB dress regulations will apply (Rule 307)</w:t>
            </w:r>
          </w:p>
          <w:p w14:paraId="6F055116" w14:textId="77777777" w:rsidR="00C63FC4" w:rsidRPr="00C63FC4" w:rsidRDefault="00C63FC4" w:rsidP="00C63FC4">
            <w:pPr>
              <w:spacing w:after="120"/>
              <w:jc w:val="both"/>
              <w:rPr>
                <w:sz w:val="20"/>
                <w:szCs w:val="20"/>
              </w:rPr>
            </w:pPr>
            <w:r w:rsidRPr="00C63FC4">
              <w:rPr>
                <w:sz w:val="20"/>
                <w:szCs w:val="20"/>
              </w:rPr>
              <w:t>5. In line with the Archery GB Protection of Children and Vulnerable Adults Policy, anybody wishing to take photographs at this event must register with the Tournament Organiser on arrival and provide proof of identity. No unauthorised photography will be permitted.</w:t>
            </w:r>
          </w:p>
          <w:p w14:paraId="3A04AE2E" w14:textId="4D2D6AEA" w:rsidR="00C63FC4" w:rsidRPr="00C63FC4" w:rsidRDefault="00C63FC4" w:rsidP="00C63FC4">
            <w:pPr>
              <w:spacing w:after="120"/>
              <w:jc w:val="both"/>
              <w:rPr>
                <w:sz w:val="20"/>
                <w:szCs w:val="20"/>
              </w:rPr>
            </w:pPr>
            <w:r w:rsidRPr="00C63FC4">
              <w:rPr>
                <w:sz w:val="20"/>
                <w:szCs w:val="20"/>
              </w:rPr>
              <w:t xml:space="preserve">6. Although every reasonable attempt will be made to ensure archers have an enjoyable visit to our venue, </w:t>
            </w:r>
            <w:r w:rsidR="004D794A">
              <w:rPr>
                <w:sz w:val="20"/>
                <w:szCs w:val="20"/>
              </w:rPr>
              <w:t>Griffin</w:t>
            </w:r>
            <w:r w:rsidRPr="00C63FC4">
              <w:rPr>
                <w:sz w:val="20"/>
                <w:szCs w:val="20"/>
              </w:rPr>
              <w:t xml:space="preserve"> Archers cannot accept responsibility for any loss, damage or injury sustained whilst competing in or attending this event. Archery GB insurance cover is in place.</w:t>
            </w:r>
          </w:p>
          <w:p w14:paraId="34231135" w14:textId="5329ED07" w:rsidR="00C63FC4" w:rsidRPr="00C63FC4" w:rsidRDefault="00C63FC4" w:rsidP="004D794A">
            <w:pPr>
              <w:spacing w:after="120"/>
              <w:jc w:val="both"/>
              <w:rPr>
                <w:sz w:val="20"/>
                <w:szCs w:val="20"/>
              </w:rPr>
            </w:pPr>
            <w:r w:rsidRPr="00C63FC4">
              <w:rPr>
                <w:sz w:val="20"/>
                <w:szCs w:val="20"/>
              </w:rPr>
              <w:t xml:space="preserve">7. </w:t>
            </w:r>
            <w:r w:rsidR="00AF6F36" w:rsidRPr="00AF6F36">
              <w:rPr>
                <w:sz w:val="20"/>
                <w:szCs w:val="20"/>
              </w:rPr>
              <w:t>General Data Protection Regulation (GDPR), Please note that when you enter competitions the following information may be collected and shared with tournament organisers, scoring systems and other competitors</w:t>
            </w:r>
            <w:r w:rsidR="000B0B1A">
              <w:rPr>
                <w:sz w:val="20"/>
                <w:szCs w:val="20"/>
              </w:rPr>
              <w:t>.</w:t>
            </w:r>
            <w:r w:rsidR="00AF6F36" w:rsidRPr="00AF6F36">
              <w:rPr>
                <w:sz w:val="20"/>
                <w:szCs w:val="20"/>
              </w:rPr>
              <w:t xml:space="preserve"> </w:t>
            </w:r>
            <w:r w:rsidR="000B0B1A">
              <w:rPr>
                <w:sz w:val="20"/>
                <w:szCs w:val="20"/>
              </w:rPr>
              <w:t>F</w:t>
            </w:r>
            <w:r w:rsidR="00AF6F36" w:rsidRPr="00AF6F36">
              <w:rPr>
                <w:sz w:val="20"/>
                <w:szCs w:val="20"/>
              </w:rPr>
              <w:t>or example</w:t>
            </w:r>
            <w:r w:rsidR="000B0B1A">
              <w:rPr>
                <w:sz w:val="20"/>
                <w:szCs w:val="20"/>
              </w:rPr>
              <w:t>:</w:t>
            </w:r>
            <w:r w:rsidR="00AF6F36" w:rsidRPr="00AF6F36">
              <w:rPr>
                <w:sz w:val="20"/>
                <w:szCs w:val="20"/>
              </w:rPr>
              <w:t xml:space="preserve"> target lists and results may be published: First Name, Surname, Gender, Bowstyle, Date of Birth / Age category, Email, Address, Phone number, Club (and ID), County (and ID), Region (and ID), Round (unless defined by age), Disabled (Y/N), Disability info.</w:t>
            </w:r>
          </w:p>
        </w:tc>
      </w:tr>
      <w:tr w:rsidR="00A16A8E" w:rsidRPr="00A83D18" w14:paraId="0AFFB50D" w14:textId="77777777" w:rsidTr="007264B2">
        <w:trPr>
          <w:trHeight w:val="274"/>
        </w:trPr>
        <w:tc>
          <w:tcPr>
            <w:tcW w:w="10631" w:type="dxa"/>
            <w:gridSpan w:val="5"/>
            <w:shd w:val="clear" w:color="auto" w:fill="auto"/>
          </w:tcPr>
          <w:p w14:paraId="2D4896C9" w14:textId="6A726D61" w:rsidR="00A16A8E" w:rsidRDefault="00A16A8E" w:rsidP="007E6091">
            <w:pPr>
              <w:spacing w:after="120"/>
              <w:jc w:val="both"/>
              <w:rPr>
                <w:sz w:val="20"/>
                <w:szCs w:val="20"/>
              </w:rPr>
            </w:pPr>
            <w:r w:rsidRPr="00C63FC4">
              <w:rPr>
                <w:sz w:val="20"/>
                <w:szCs w:val="20"/>
              </w:rPr>
              <w:t xml:space="preserve">For a target list and results sheet, please either provide an email address or 2 x A5 stamped and addressed envelopes.   Further copies of this form may also be downloaded from our website </w:t>
            </w:r>
            <w:r w:rsidR="00094651">
              <w:rPr>
                <w:sz w:val="20"/>
                <w:szCs w:val="20"/>
              </w:rPr>
              <w:t xml:space="preserve">- </w:t>
            </w:r>
            <w:r w:rsidR="000972BB" w:rsidRPr="008F162F">
              <w:rPr>
                <w:sz w:val="20"/>
                <w:szCs w:val="20"/>
              </w:rPr>
              <w:t>https://griffinarchers.co.uk</w:t>
            </w:r>
            <w:r w:rsidR="00A1356E">
              <w:rPr>
                <w:sz w:val="20"/>
                <w:szCs w:val="20"/>
              </w:rPr>
              <w:t>.</w:t>
            </w:r>
          </w:p>
          <w:p w14:paraId="0596F348" w14:textId="68B09456" w:rsidR="007A4A0B" w:rsidRPr="00C63FC4" w:rsidRDefault="007A4A0B" w:rsidP="007E6091">
            <w:pPr>
              <w:spacing w:after="120"/>
              <w:jc w:val="both"/>
              <w:rPr>
                <w:sz w:val="20"/>
                <w:szCs w:val="20"/>
              </w:rPr>
            </w:pPr>
            <w:r>
              <w:rPr>
                <w:sz w:val="20"/>
                <w:szCs w:val="20"/>
              </w:rPr>
              <w:t xml:space="preserve">The results of this event will be posted to the </w:t>
            </w:r>
            <w:r w:rsidR="000B0B1A">
              <w:rPr>
                <w:sz w:val="20"/>
                <w:szCs w:val="20"/>
              </w:rPr>
              <w:t xml:space="preserve">Griffin Archers </w:t>
            </w:r>
            <w:r>
              <w:rPr>
                <w:sz w:val="20"/>
                <w:szCs w:val="20"/>
              </w:rPr>
              <w:t>website.</w:t>
            </w:r>
          </w:p>
        </w:tc>
      </w:tr>
    </w:tbl>
    <w:p w14:paraId="0ED1676D" w14:textId="77777777" w:rsidR="00F336CA" w:rsidRDefault="00F336CA"/>
    <w:p w14:paraId="127980D0" w14:textId="77777777" w:rsidR="00F336CA" w:rsidRDefault="00F336CA">
      <w:pPr>
        <w:sectPr w:rsidR="00F336CA" w:rsidSect="00F336CA">
          <w:headerReference w:type="default" r:id="rId9"/>
          <w:pgSz w:w="11907" w:h="16840" w:code="9"/>
          <w:pgMar w:top="567" w:right="567" w:bottom="567" w:left="567" w:header="113" w:footer="57" w:gutter="0"/>
          <w:cols w:space="708"/>
          <w:docGrid w:linePitch="360"/>
        </w:sectPr>
      </w:pPr>
    </w:p>
    <w:p w14:paraId="2D76DBAA" w14:textId="31DF35EE" w:rsidR="00774A69" w:rsidRDefault="00774A69">
      <w:pPr>
        <w:rPr>
          <w:b/>
          <w:sz w:val="20"/>
          <w:szCs w:val="20"/>
        </w:rPr>
      </w:pPr>
    </w:p>
    <w:tbl>
      <w:tblPr>
        <w:tblStyle w:val="TableGrid"/>
        <w:tblW w:w="0" w:type="auto"/>
        <w:tblLook w:val="04A0" w:firstRow="1" w:lastRow="0" w:firstColumn="1" w:lastColumn="0" w:noHBand="0" w:noVBand="1"/>
      </w:tblPr>
      <w:tblGrid>
        <w:gridCol w:w="10627"/>
        <w:gridCol w:w="5069"/>
      </w:tblGrid>
      <w:tr w:rsidR="00774A69" w14:paraId="6491F9D9" w14:textId="77777777" w:rsidTr="003B4D23">
        <w:tc>
          <w:tcPr>
            <w:tcW w:w="15696" w:type="dxa"/>
            <w:gridSpan w:val="2"/>
          </w:tcPr>
          <w:p w14:paraId="2A3DAC3B" w14:textId="77777777" w:rsidR="00774A69" w:rsidRPr="00F2383E" w:rsidRDefault="00774A69" w:rsidP="000F6839">
            <w:pPr>
              <w:rPr>
                <w:b/>
                <w:sz w:val="28"/>
                <w:szCs w:val="28"/>
              </w:rPr>
            </w:pPr>
            <w:r w:rsidRPr="00F2383E">
              <w:rPr>
                <w:b/>
                <w:sz w:val="28"/>
                <w:szCs w:val="28"/>
              </w:rPr>
              <w:t>Club:</w:t>
            </w:r>
          </w:p>
          <w:p w14:paraId="471DFD7A" w14:textId="163C816B" w:rsidR="00774A69" w:rsidRDefault="00774A69" w:rsidP="000F6839">
            <w:pPr>
              <w:rPr>
                <w:b/>
                <w:sz w:val="20"/>
                <w:szCs w:val="20"/>
              </w:rPr>
            </w:pPr>
          </w:p>
        </w:tc>
      </w:tr>
      <w:tr w:rsidR="00774A69" w14:paraId="0AAE1C91" w14:textId="77777777" w:rsidTr="00774A69">
        <w:tc>
          <w:tcPr>
            <w:tcW w:w="10627" w:type="dxa"/>
          </w:tcPr>
          <w:p w14:paraId="60F979A4" w14:textId="77777777" w:rsidR="00774A69" w:rsidRPr="00F2383E" w:rsidRDefault="00774A69" w:rsidP="000F6839">
            <w:pPr>
              <w:rPr>
                <w:b/>
              </w:rPr>
            </w:pPr>
            <w:r w:rsidRPr="00F2383E">
              <w:rPr>
                <w:b/>
              </w:rPr>
              <w:t>Contact Name:</w:t>
            </w:r>
          </w:p>
          <w:p w14:paraId="4F2AF371" w14:textId="4F6140A2" w:rsidR="00774A69" w:rsidRPr="00F2383E" w:rsidRDefault="00774A69" w:rsidP="000F6839">
            <w:pPr>
              <w:rPr>
                <w:b/>
              </w:rPr>
            </w:pPr>
          </w:p>
        </w:tc>
        <w:tc>
          <w:tcPr>
            <w:tcW w:w="5069" w:type="dxa"/>
          </w:tcPr>
          <w:p w14:paraId="3DCA0853" w14:textId="538F9D6A" w:rsidR="00774A69" w:rsidRPr="00F2383E" w:rsidRDefault="00774A69" w:rsidP="000F6839">
            <w:pPr>
              <w:rPr>
                <w:b/>
              </w:rPr>
            </w:pPr>
            <w:r w:rsidRPr="00F2383E">
              <w:rPr>
                <w:b/>
              </w:rPr>
              <w:t>Phone No:</w:t>
            </w:r>
          </w:p>
        </w:tc>
      </w:tr>
      <w:tr w:rsidR="00774A69" w14:paraId="0FBB0B93" w14:textId="77777777" w:rsidTr="00774A69">
        <w:tc>
          <w:tcPr>
            <w:tcW w:w="10627" w:type="dxa"/>
          </w:tcPr>
          <w:p w14:paraId="3A91D226" w14:textId="77777777" w:rsidR="00774A69" w:rsidRPr="00F2383E" w:rsidRDefault="00774A69" w:rsidP="000F6839">
            <w:pPr>
              <w:rPr>
                <w:b/>
              </w:rPr>
            </w:pPr>
            <w:r w:rsidRPr="00F2383E">
              <w:rPr>
                <w:b/>
              </w:rPr>
              <w:t>Address:</w:t>
            </w:r>
          </w:p>
          <w:p w14:paraId="548A93EE" w14:textId="440623A2" w:rsidR="00774A69" w:rsidRPr="00F2383E" w:rsidRDefault="00774A69" w:rsidP="000F6839">
            <w:pPr>
              <w:rPr>
                <w:b/>
              </w:rPr>
            </w:pPr>
          </w:p>
        </w:tc>
        <w:tc>
          <w:tcPr>
            <w:tcW w:w="5069" w:type="dxa"/>
          </w:tcPr>
          <w:p w14:paraId="635A0692" w14:textId="6C6DE84B" w:rsidR="00774A69" w:rsidRPr="00F2383E" w:rsidRDefault="00774A69" w:rsidP="000F6839">
            <w:pPr>
              <w:rPr>
                <w:b/>
              </w:rPr>
            </w:pPr>
            <w:r w:rsidRPr="00F2383E">
              <w:rPr>
                <w:b/>
              </w:rPr>
              <w:t>Email:</w:t>
            </w:r>
          </w:p>
        </w:tc>
      </w:tr>
    </w:tbl>
    <w:p w14:paraId="7F5A39A3" w14:textId="4F757B55" w:rsidR="00774A69" w:rsidRDefault="00774A69" w:rsidP="000F6839">
      <w:pPr>
        <w:rPr>
          <w:b/>
          <w:sz w:val="20"/>
          <w:szCs w:val="20"/>
        </w:rPr>
      </w:pPr>
    </w:p>
    <w:tbl>
      <w:tblPr>
        <w:tblStyle w:val="TableGrid"/>
        <w:tblW w:w="15730" w:type="dxa"/>
        <w:tblLook w:val="04A0" w:firstRow="1" w:lastRow="0" w:firstColumn="1" w:lastColumn="0" w:noHBand="0" w:noVBand="1"/>
      </w:tblPr>
      <w:tblGrid>
        <w:gridCol w:w="862"/>
        <w:gridCol w:w="1827"/>
        <w:gridCol w:w="2126"/>
        <w:gridCol w:w="1276"/>
        <w:gridCol w:w="1701"/>
        <w:gridCol w:w="1417"/>
        <w:gridCol w:w="709"/>
        <w:gridCol w:w="1708"/>
        <w:gridCol w:w="1410"/>
        <w:gridCol w:w="2694"/>
      </w:tblGrid>
      <w:tr w:rsidR="00774A69" w14:paraId="629D01BC" w14:textId="77777777" w:rsidTr="00F2383E">
        <w:tc>
          <w:tcPr>
            <w:tcW w:w="862" w:type="dxa"/>
          </w:tcPr>
          <w:p w14:paraId="3FD19BF6" w14:textId="2AD15B4A" w:rsidR="00774A69" w:rsidRDefault="00774A69" w:rsidP="00F2383E">
            <w:pPr>
              <w:jc w:val="center"/>
              <w:rPr>
                <w:b/>
                <w:sz w:val="20"/>
                <w:szCs w:val="20"/>
              </w:rPr>
            </w:pPr>
            <w:r>
              <w:rPr>
                <w:b/>
                <w:sz w:val="20"/>
                <w:szCs w:val="20"/>
              </w:rPr>
              <w:t>Gender</w:t>
            </w:r>
          </w:p>
        </w:tc>
        <w:tc>
          <w:tcPr>
            <w:tcW w:w="3953" w:type="dxa"/>
            <w:gridSpan w:val="2"/>
          </w:tcPr>
          <w:p w14:paraId="5D868E78" w14:textId="462F19B4" w:rsidR="00774A69" w:rsidRDefault="00774A69" w:rsidP="00F2383E">
            <w:pPr>
              <w:jc w:val="center"/>
              <w:rPr>
                <w:b/>
                <w:sz w:val="20"/>
                <w:szCs w:val="20"/>
              </w:rPr>
            </w:pPr>
            <w:r>
              <w:rPr>
                <w:b/>
                <w:sz w:val="20"/>
                <w:szCs w:val="20"/>
              </w:rPr>
              <w:t>Name:</w:t>
            </w:r>
          </w:p>
        </w:tc>
        <w:tc>
          <w:tcPr>
            <w:tcW w:w="1276" w:type="dxa"/>
          </w:tcPr>
          <w:p w14:paraId="0E14696A" w14:textId="340D6461" w:rsidR="00774A69" w:rsidRDefault="00774A69" w:rsidP="00F2383E">
            <w:pPr>
              <w:jc w:val="center"/>
              <w:rPr>
                <w:b/>
                <w:sz w:val="20"/>
                <w:szCs w:val="20"/>
              </w:rPr>
            </w:pPr>
            <w:r>
              <w:rPr>
                <w:b/>
                <w:sz w:val="20"/>
                <w:szCs w:val="20"/>
              </w:rPr>
              <w:t>Bow type</w:t>
            </w:r>
          </w:p>
        </w:tc>
        <w:tc>
          <w:tcPr>
            <w:tcW w:w="1701" w:type="dxa"/>
          </w:tcPr>
          <w:p w14:paraId="7C1ED18D" w14:textId="025FE878" w:rsidR="00774A69" w:rsidRDefault="00774A69" w:rsidP="00F2383E">
            <w:pPr>
              <w:jc w:val="center"/>
              <w:rPr>
                <w:b/>
                <w:sz w:val="20"/>
                <w:szCs w:val="20"/>
              </w:rPr>
            </w:pPr>
          </w:p>
        </w:tc>
        <w:tc>
          <w:tcPr>
            <w:tcW w:w="1417" w:type="dxa"/>
          </w:tcPr>
          <w:p w14:paraId="401CB67D" w14:textId="37E851E6" w:rsidR="00774A69" w:rsidRDefault="00B91BAC" w:rsidP="00B91BAC">
            <w:pPr>
              <w:jc w:val="center"/>
              <w:rPr>
                <w:b/>
                <w:sz w:val="20"/>
                <w:szCs w:val="20"/>
              </w:rPr>
            </w:pPr>
            <w:r>
              <w:rPr>
                <w:b/>
                <w:sz w:val="20"/>
                <w:szCs w:val="20"/>
              </w:rPr>
              <w:t>Round:</w:t>
            </w:r>
          </w:p>
        </w:tc>
        <w:tc>
          <w:tcPr>
            <w:tcW w:w="709" w:type="dxa"/>
          </w:tcPr>
          <w:p w14:paraId="2891AEFB" w14:textId="77777777" w:rsidR="00774A69" w:rsidRDefault="00774A69" w:rsidP="00F2383E">
            <w:pPr>
              <w:jc w:val="center"/>
              <w:rPr>
                <w:b/>
                <w:sz w:val="20"/>
                <w:szCs w:val="20"/>
              </w:rPr>
            </w:pPr>
          </w:p>
        </w:tc>
        <w:tc>
          <w:tcPr>
            <w:tcW w:w="1708" w:type="dxa"/>
          </w:tcPr>
          <w:p w14:paraId="77F2974A" w14:textId="77777777" w:rsidR="00774A69" w:rsidRDefault="00774A69" w:rsidP="00F2383E">
            <w:pPr>
              <w:jc w:val="center"/>
              <w:rPr>
                <w:b/>
                <w:sz w:val="20"/>
                <w:szCs w:val="20"/>
              </w:rPr>
            </w:pPr>
          </w:p>
        </w:tc>
        <w:tc>
          <w:tcPr>
            <w:tcW w:w="1410" w:type="dxa"/>
          </w:tcPr>
          <w:p w14:paraId="30A2F65B" w14:textId="5254DC20" w:rsidR="00774A69" w:rsidRDefault="00774A69" w:rsidP="00F2383E">
            <w:pPr>
              <w:jc w:val="center"/>
              <w:rPr>
                <w:b/>
                <w:sz w:val="20"/>
                <w:szCs w:val="20"/>
              </w:rPr>
            </w:pPr>
            <w:r>
              <w:rPr>
                <w:b/>
                <w:sz w:val="20"/>
                <w:szCs w:val="20"/>
              </w:rPr>
              <w:t>Date of Birth</w:t>
            </w:r>
          </w:p>
        </w:tc>
        <w:tc>
          <w:tcPr>
            <w:tcW w:w="2694" w:type="dxa"/>
          </w:tcPr>
          <w:p w14:paraId="76D1E04A" w14:textId="76512DC2" w:rsidR="00774A69" w:rsidRDefault="00774A69" w:rsidP="00F2383E">
            <w:pPr>
              <w:jc w:val="center"/>
              <w:rPr>
                <w:b/>
                <w:sz w:val="20"/>
                <w:szCs w:val="20"/>
              </w:rPr>
            </w:pPr>
            <w:r>
              <w:rPr>
                <w:b/>
                <w:sz w:val="20"/>
                <w:szCs w:val="20"/>
              </w:rPr>
              <w:t>Signature:</w:t>
            </w:r>
          </w:p>
        </w:tc>
      </w:tr>
      <w:tr w:rsidR="008F162F" w14:paraId="33CCBA95" w14:textId="77777777" w:rsidTr="009E6621">
        <w:tc>
          <w:tcPr>
            <w:tcW w:w="862" w:type="dxa"/>
          </w:tcPr>
          <w:p w14:paraId="3C588082" w14:textId="49FAD7F6" w:rsidR="008F162F" w:rsidRDefault="008F162F" w:rsidP="00F2383E">
            <w:pPr>
              <w:jc w:val="center"/>
              <w:rPr>
                <w:b/>
                <w:sz w:val="20"/>
                <w:szCs w:val="20"/>
              </w:rPr>
            </w:pPr>
            <w:r>
              <w:rPr>
                <w:b/>
                <w:sz w:val="20"/>
                <w:szCs w:val="20"/>
              </w:rPr>
              <w:t>(M/F):</w:t>
            </w:r>
          </w:p>
        </w:tc>
        <w:tc>
          <w:tcPr>
            <w:tcW w:w="1827" w:type="dxa"/>
          </w:tcPr>
          <w:p w14:paraId="2A46D4B1" w14:textId="090B15E1" w:rsidR="008F162F" w:rsidRDefault="008F162F" w:rsidP="00F2383E">
            <w:pPr>
              <w:jc w:val="center"/>
              <w:rPr>
                <w:b/>
                <w:sz w:val="20"/>
                <w:szCs w:val="20"/>
              </w:rPr>
            </w:pPr>
            <w:r>
              <w:rPr>
                <w:b/>
                <w:sz w:val="20"/>
                <w:szCs w:val="20"/>
              </w:rPr>
              <w:t>First Name:</w:t>
            </w:r>
          </w:p>
        </w:tc>
        <w:tc>
          <w:tcPr>
            <w:tcW w:w="2126" w:type="dxa"/>
          </w:tcPr>
          <w:p w14:paraId="7A5A5F7E" w14:textId="07CBD6EC" w:rsidR="008F162F" w:rsidRDefault="008F162F" w:rsidP="00F2383E">
            <w:pPr>
              <w:jc w:val="center"/>
              <w:rPr>
                <w:b/>
                <w:sz w:val="20"/>
                <w:szCs w:val="20"/>
              </w:rPr>
            </w:pPr>
            <w:r>
              <w:rPr>
                <w:b/>
                <w:sz w:val="20"/>
                <w:szCs w:val="20"/>
              </w:rPr>
              <w:t>Surname:</w:t>
            </w:r>
          </w:p>
        </w:tc>
        <w:tc>
          <w:tcPr>
            <w:tcW w:w="1276" w:type="dxa"/>
          </w:tcPr>
          <w:p w14:paraId="780E52C4" w14:textId="510A7DD8" w:rsidR="008F162F" w:rsidRDefault="008F162F" w:rsidP="00F2383E">
            <w:pPr>
              <w:jc w:val="center"/>
              <w:rPr>
                <w:b/>
                <w:sz w:val="20"/>
                <w:szCs w:val="20"/>
              </w:rPr>
            </w:pPr>
            <w:r>
              <w:rPr>
                <w:b/>
                <w:sz w:val="20"/>
                <w:szCs w:val="20"/>
              </w:rPr>
              <w:t>(R/C/L/BB)</w:t>
            </w:r>
          </w:p>
        </w:tc>
        <w:tc>
          <w:tcPr>
            <w:tcW w:w="1701" w:type="dxa"/>
          </w:tcPr>
          <w:p w14:paraId="2B35D9EE" w14:textId="3466023C" w:rsidR="008F162F" w:rsidRDefault="008F162F" w:rsidP="00F2383E">
            <w:pPr>
              <w:jc w:val="center"/>
              <w:rPr>
                <w:b/>
                <w:sz w:val="20"/>
                <w:szCs w:val="20"/>
              </w:rPr>
            </w:pPr>
            <w:r>
              <w:rPr>
                <w:b/>
                <w:sz w:val="20"/>
                <w:szCs w:val="20"/>
              </w:rPr>
              <w:t>Archery GB No:</w:t>
            </w:r>
          </w:p>
        </w:tc>
        <w:tc>
          <w:tcPr>
            <w:tcW w:w="1417" w:type="dxa"/>
          </w:tcPr>
          <w:p w14:paraId="588A1BEB" w14:textId="02DAA9C0" w:rsidR="008F162F" w:rsidRDefault="008F162F" w:rsidP="00F2383E">
            <w:pPr>
              <w:jc w:val="center"/>
              <w:rPr>
                <w:b/>
                <w:sz w:val="20"/>
                <w:szCs w:val="20"/>
              </w:rPr>
            </w:pPr>
            <w:r>
              <w:rPr>
                <w:b/>
                <w:sz w:val="20"/>
                <w:szCs w:val="20"/>
              </w:rPr>
              <w:t>W / W</w:t>
            </w:r>
            <w:r w:rsidR="00B91BAC">
              <w:rPr>
                <w:b/>
                <w:sz w:val="20"/>
                <w:szCs w:val="20"/>
              </w:rPr>
              <w:t>50 / W40 / W30</w:t>
            </w:r>
          </w:p>
        </w:tc>
        <w:tc>
          <w:tcPr>
            <w:tcW w:w="709" w:type="dxa"/>
          </w:tcPr>
          <w:p w14:paraId="455DE3CF" w14:textId="0EC9B5A7" w:rsidR="008F162F" w:rsidRDefault="008F162F" w:rsidP="00F2383E">
            <w:pPr>
              <w:jc w:val="center"/>
              <w:rPr>
                <w:b/>
                <w:sz w:val="20"/>
                <w:szCs w:val="20"/>
              </w:rPr>
            </w:pPr>
            <w:r>
              <w:rPr>
                <w:b/>
                <w:sz w:val="20"/>
                <w:szCs w:val="20"/>
              </w:rPr>
              <w:t>Fee:</w:t>
            </w:r>
          </w:p>
        </w:tc>
        <w:tc>
          <w:tcPr>
            <w:tcW w:w="1708" w:type="dxa"/>
          </w:tcPr>
          <w:p w14:paraId="3DF94315" w14:textId="755CE9A4" w:rsidR="008F162F" w:rsidRDefault="008F162F" w:rsidP="000F6839">
            <w:pPr>
              <w:rPr>
                <w:b/>
                <w:sz w:val="20"/>
                <w:szCs w:val="20"/>
              </w:rPr>
            </w:pPr>
            <w:r>
              <w:rPr>
                <w:b/>
                <w:sz w:val="20"/>
                <w:szCs w:val="20"/>
              </w:rPr>
              <w:t>Special requirements*:</w:t>
            </w:r>
          </w:p>
        </w:tc>
        <w:tc>
          <w:tcPr>
            <w:tcW w:w="1410" w:type="dxa"/>
          </w:tcPr>
          <w:p w14:paraId="1E8F5007" w14:textId="373BCC4A" w:rsidR="008F162F" w:rsidRDefault="008F162F" w:rsidP="00F2383E">
            <w:pPr>
              <w:jc w:val="center"/>
              <w:rPr>
                <w:b/>
                <w:sz w:val="20"/>
                <w:szCs w:val="20"/>
              </w:rPr>
            </w:pPr>
            <w:r>
              <w:rPr>
                <w:b/>
                <w:sz w:val="20"/>
                <w:szCs w:val="20"/>
              </w:rPr>
              <w:t>(All archers)</w:t>
            </w:r>
          </w:p>
        </w:tc>
        <w:tc>
          <w:tcPr>
            <w:tcW w:w="2694" w:type="dxa"/>
          </w:tcPr>
          <w:p w14:paraId="7AFDD662" w14:textId="24B0C45D" w:rsidR="008F162F" w:rsidRDefault="008F162F" w:rsidP="000F6839">
            <w:pPr>
              <w:rPr>
                <w:b/>
                <w:sz w:val="20"/>
                <w:szCs w:val="20"/>
              </w:rPr>
            </w:pPr>
            <w:r>
              <w:rPr>
                <w:b/>
                <w:sz w:val="20"/>
                <w:szCs w:val="20"/>
              </w:rPr>
              <w:t>(Archer, or parent/guardian if U18)</w:t>
            </w:r>
          </w:p>
        </w:tc>
      </w:tr>
      <w:tr w:rsidR="008F162F" w14:paraId="0308FACD" w14:textId="77777777" w:rsidTr="003C609C">
        <w:tc>
          <w:tcPr>
            <w:tcW w:w="862" w:type="dxa"/>
          </w:tcPr>
          <w:p w14:paraId="11B99943" w14:textId="77777777" w:rsidR="008F162F" w:rsidRDefault="008F162F" w:rsidP="000F6839">
            <w:pPr>
              <w:rPr>
                <w:b/>
                <w:sz w:val="20"/>
                <w:szCs w:val="20"/>
              </w:rPr>
            </w:pPr>
          </w:p>
          <w:p w14:paraId="501EB4E1" w14:textId="6310AC94" w:rsidR="008F162F" w:rsidRDefault="008F162F" w:rsidP="000F6839">
            <w:pPr>
              <w:rPr>
                <w:b/>
                <w:sz w:val="20"/>
                <w:szCs w:val="20"/>
              </w:rPr>
            </w:pPr>
          </w:p>
        </w:tc>
        <w:tc>
          <w:tcPr>
            <w:tcW w:w="1827" w:type="dxa"/>
          </w:tcPr>
          <w:p w14:paraId="450DF1E8" w14:textId="77777777" w:rsidR="008F162F" w:rsidRDefault="008F162F" w:rsidP="000F6839">
            <w:pPr>
              <w:rPr>
                <w:b/>
                <w:sz w:val="20"/>
                <w:szCs w:val="20"/>
              </w:rPr>
            </w:pPr>
          </w:p>
        </w:tc>
        <w:tc>
          <w:tcPr>
            <w:tcW w:w="2126" w:type="dxa"/>
          </w:tcPr>
          <w:p w14:paraId="430626C6" w14:textId="77777777" w:rsidR="008F162F" w:rsidRDefault="008F162F" w:rsidP="000F6839">
            <w:pPr>
              <w:rPr>
                <w:b/>
                <w:sz w:val="20"/>
                <w:szCs w:val="20"/>
              </w:rPr>
            </w:pPr>
          </w:p>
        </w:tc>
        <w:tc>
          <w:tcPr>
            <w:tcW w:w="1276" w:type="dxa"/>
          </w:tcPr>
          <w:p w14:paraId="5E0A5D6F" w14:textId="77777777" w:rsidR="008F162F" w:rsidRDefault="008F162F" w:rsidP="000F6839">
            <w:pPr>
              <w:rPr>
                <w:b/>
                <w:sz w:val="20"/>
                <w:szCs w:val="20"/>
              </w:rPr>
            </w:pPr>
          </w:p>
        </w:tc>
        <w:tc>
          <w:tcPr>
            <w:tcW w:w="1701" w:type="dxa"/>
          </w:tcPr>
          <w:p w14:paraId="41A4F4FC" w14:textId="77777777" w:rsidR="008F162F" w:rsidRDefault="008F162F" w:rsidP="000F6839">
            <w:pPr>
              <w:rPr>
                <w:b/>
                <w:sz w:val="20"/>
                <w:szCs w:val="20"/>
              </w:rPr>
            </w:pPr>
          </w:p>
        </w:tc>
        <w:tc>
          <w:tcPr>
            <w:tcW w:w="1417" w:type="dxa"/>
          </w:tcPr>
          <w:p w14:paraId="4EAF4D8E" w14:textId="66D610E4" w:rsidR="008F162F" w:rsidRDefault="008F162F" w:rsidP="000F6839">
            <w:pPr>
              <w:rPr>
                <w:b/>
                <w:sz w:val="20"/>
                <w:szCs w:val="20"/>
              </w:rPr>
            </w:pPr>
          </w:p>
        </w:tc>
        <w:tc>
          <w:tcPr>
            <w:tcW w:w="709" w:type="dxa"/>
          </w:tcPr>
          <w:p w14:paraId="363F1F72" w14:textId="77777777" w:rsidR="008F162F" w:rsidRDefault="008F162F" w:rsidP="000F6839">
            <w:pPr>
              <w:rPr>
                <w:b/>
                <w:sz w:val="20"/>
                <w:szCs w:val="20"/>
              </w:rPr>
            </w:pPr>
          </w:p>
        </w:tc>
        <w:tc>
          <w:tcPr>
            <w:tcW w:w="1708" w:type="dxa"/>
          </w:tcPr>
          <w:p w14:paraId="2EA6309B" w14:textId="77777777" w:rsidR="008F162F" w:rsidRDefault="008F162F" w:rsidP="000F6839">
            <w:pPr>
              <w:rPr>
                <w:b/>
                <w:sz w:val="20"/>
                <w:szCs w:val="20"/>
              </w:rPr>
            </w:pPr>
          </w:p>
        </w:tc>
        <w:tc>
          <w:tcPr>
            <w:tcW w:w="1410" w:type="dxa"/>
          </w:tcPr>
          <w:p w14:paraId="38A37C22" w14:textId="77777777" w:rsidR="008F162F" w:rsidRDefault="008F162F" w:rsidP="000F6839">
            <w:pPr>
              <w:rPr>
                <w:b/>
                <w:sz w:val="20"/>
                <w:szCs w:val="20"/>
              </w:rPr>
            </w:pPr>
          </w:p>
        </w:tc>
        <w:tc>
          <w:tcPr>
            <w:tcW w:w="2694" w:type="dxa"/>
          </w:tcPr>
          <w:p w14:paraId="72DDE550" w14:textId="77777777" w:rsidR="008F162F" w:rsidRDefault="008F162F" w:rsidP="000F6839">
            <w:pPr>
              <w:rPr>
                <w:b/>
                <w:sz w:val="20"/>
                <w:szCs w:val="20"/>
              </w:rPr>
            </w:pPr>
          </w:p>
        </w:tc>
      </w:tr>
      <w:tr w:rsidR="008F162F" w14:paraId="1B0ACA39" w14:textId="77777777" w:rsidTr="001076DA">
        <w:tc>
          <w:tcPr>
            <w:tcW w:w="862" w:type="dxa"/>
          </w:tcPr>
          <w:p w14:paraId="6BC8DAF9" w14:textId="77777777" w:rsidR="008F162F" w:rsidRDefault="008F162F" w:rsidP="000F6839">
            <w:pPr>
              <w:rPr>
                <w:b/>
                <w:sz w:val="20"/>
                <w:szCs w:val="20"/>
              </w:rPr>
            </w:pPr>
          </w:p>
          <w:p w14:paraId="0A8A36FC" w14:textId="18395D9C" w:rsidR="008F162F" w:rsidRDefault="008F162F" w:rsidP="000F6839">
            <w:pPr>
              <w:rPr>
                <w:b/>
                <w:sz w:val="20"/>
                <w:szCs w:val="20"/>
              </w:rPr>
            </w:pPr>
          </w:p>
        </w:tc>
        <w:tc>
          <w:tcPr>
            <w:tcW w:w="1827" w:type="dxa"/>
          </w:tcPr>
          <w:p w14:paraId="736C10FA" w14:textId="77777777" w:rsidR="008F162F" w:rsidRDefault="008F162F" w:rsidP="000F6839">
            <w:pPr>
              <w:rPr>
                <w:b/>
                <w:sz w:val="20"/>
                <w:szCs w:val="20"/>
              </w:rPr>
            </w:pPr>
          </w:p>
        </w:tc>
        <w:tc>
          <w:tcPr>
            <w:tcW w:w="2126" w:type="dxa"/>
          </w:tcPr>
          <w:p w14:paraId="13D436D5" w14:textId="77777777" w:rsidR="008F162F" w:rsidRDefault="008F162F" w:rsidP="000F6839">
            <w:pPr>
              <w:rPr>
                <w:b/>
                <w:sz w:val="20"/>
                <w:szCs w:val="20"/>
              </w:rPr>
            </w:pPr>
          </w:p>
        </w:tc>
        <w:tc>
          <w:tcPr>
            <w:tcW w:w="1276" w:type="dxa"/>
          </w:tcPr>
          <w:p w14:paraId="4F4842D9" w14:textId="77777777" w:rsidR="008F162F" w:rsidRDefault="008F162F" w:rsidP="000F6839">
            <w:pPr>
              <w:rPr>
                <w:b/>
                <w:sz w:val="20"/>
                <w:szCs w:val="20"/>
              </w:rPr>
            </w:pPr>
          </w:p>
        </w:tc>
        <w:tc>
          <w:tcPr>
            <w:tcW w:w="1701" w:type="dxa"/>
          </w:tcPr>
          <w:p w14:paraId="5F741920" w14:textId="77777777" w:rsidR="008F162F" w:rsidRDefault="008F162F" w:rsidP="000F6839">
            <w:pPr>
              <w:rPr>
                <w:b/>
                <w:sz w:val="20"/>
                <w:szCs w:val="20"/>
              </w:rPr>
            </w:pPr>
          </w:p>
        </w:tc>
        <w:tc>
          <w:tcPr>
            <w:tcW w:w="1417" w:type="dxa"/>
          </w:tcPr>
          <w:p w14:paraId="223964E3" w14:textId="324A4107" w:rsidR="008F162F" w:rsidRDefault="008F162F" w:rsidP="000F6839">
            <w:pPr>
              <w:rPr>
                <w:b/>
                <w:sz w:val="20"/>
                <w:szCs w:val="20"/>
              </w:rPr>
            </w:pPr>
          </w:p>
        </w:tc>
        <w:tc>
          <w:tcPr>
            <w:tcW w:w="709" w:type="dxa"/>
          </w:tcPr>
          <w:p w14:paraId="0EE01B14" w14:textId="77777777" w:rsidR="008F162F" w:rsidRDefault="008F162F" w:rsidP="000F6839">
            <w:pPr>
              <w:rPr>
                <w:b/>
                <w:sz w:val="20"/>
                <w:szCs w:val="20"/>
              </w:rPr>
            </w:pPr>
          </w:p>
        </w:tc>
        <w:tc>
          <w:tcPr>
            <w:tcW w:w="1708" w:type="dxa"/>
          </w:tcPr>
          <w:p w14:paraId="467B9419" w14:textId="77777777" w:rsidR="008F162F" w:rsidRDefault="008F162F" w:rsidP="000F6839">
            <w:pPr>
              <w:rPr>
                <w:b/>
                <w:sz w:val="20"/>
                <w:szCs w:val="20"/>
              </w:rPr>
            </w:pPr>
          </w:p>
        </w:tc>
        <w:tc>
          <w:tcPr>
            <w:tcW w:w="1410" w:type="dxa"/>
          </w:tcPr>
          <w:p w14:paraId="0DED6804" w14:textId="77777777" w:rsidR="008F162F" w:rsidRDefault="008F162F" w:rsidP="000F6839">
            <w:pPr>
              <w:rPr>
                <w:b/>
                <w:sz w:val="20"/>
                <w:szCs w:val="20"/>
              </w:rPr>
            </w:pPr>
          </w:p>
        </w:tc>
        <w:tc>
          <w:tcPr>
            <w:tcW w:w="2694" w:type="dxa"/>
          </w:tcPr>
          <w:p w14:paraId="67BC0844" w14:textId="77777777" w:rsidR="008F162F" w:rsidRDefault="008F162F" w:rsidP="000F6839">
            <w:pPr>
              <w:rPr>
                <w:b/>
                <w:sz w:val="20"/>
                <w:szCs w:val="20"/>
              </w:rPr>
            </w:pPr>
          </w:p>
        </w:tc>
      </w:tr>
      <w:tr w:rsidR="008F162F" w14:paraId="71893A0C" w14:textId="77777777" w:rsidTr="008773BE">
        <w:tc>
          <w:tcPr>
            <w:tcW w:w="862" w:type="dxa"/>
          </w:tcPr>
          <w:p w14:paraId="012F3EF6" w14:textId="77777777" w:rsidR="008F162F" w:rsidRDefault="008F162F" w:rsidP="000F6839">
            <w:pPr>
              <w:rPr>
                <w:b/>
                <w:sz w:val="20"/>
                <w:szCs w:val="20"/>
              </w:rPr>
            </w:pPr>
          </w:p>
          <w:p w14:paraId="07FCA1FC" w14:textId="1385703B" w:rsidR="008F162F" w:rsidRDefault="008F162F" w:rsidP="000F6839">
            <w:pPr>
              <w:rPr>
                <w:b/>
                <w:sz w:val="20"/>
                <w:szCs w:val="20"/>
              </w:rPr>
            </w:pPr>
          </w:p>
        </w:tc>
        <w:tc>
          <w:tcPr>
            <w:tcW w:w="1827" w:type="dxa"/>
          </w:tcPr>
          <w:p w14:paraId="01DEF9A5" w14:textId="77777777" w:rsidR="008F162F" w:rsidRDefault="008F162F" w:rsidP="000F6839">
            <w:pPr>
              <w:rPr>
                <w:b/>
                <w:sz w:val="20"/>
                <w:szCs w:val="20"/>
              </w:rPr>
            </w:pPr>
          </w:p>
        </w:tc>
        <w:tc>
          <w:tcPr>
            <w:tcW w:w="2126" w:type="dxa"/>
          </w:tcPr>
          <w:p w14:paraId="621BF226" w14:textId="77777777" w:rsidR="008F162F" w:rsidRDefault="008F162F" w:rsidP="000F6839">
            <w:pPr>
              <w:rPr>
                <w:b/>
                <w:sz w:val="20"/>
                <w:szCs w:val="20"/>
              </w:rPr>
            </w:pPr>
          </w:p>
        </w:tc>
        <w:tc>
          <w:tcPr>
            <w:tcW w:w="1276" w:type="dxa"/>
          </w:tcPr>
          <w:p w14:paraId="65259963" w14:textId="77777777" w:rsidR="008F162F" w:rsidRDefault="008F162F" w:rsidP="000F6839">
            <w:pPr>
              <w:rPr>
                <w:b/>
                <w:sz w:val="20"/>
                <w:szCs w:val="20"/>
              </w:rPr>
            </w:pPr>
          </w:p>
        </w:tc>
        <w:tc>
          <w:tcPr>
            <w:tcW w:w="1701" w:type="dxa"/>
          </w:tcPr>
          <w:p w14:paraId="611A9C73" w14:textId="77777777" w:rsidR="008F162F" w:rsidRDefault="008F162F" w:rsidP="000F6839">
            <w:pPr>
              <w:rPr>
                <w:b/>
                <w:sz w:val="20"/>
                <w:szCs w:val="20"/>
              </w:rPr>
            </w:pPr>
          </w:p>
        </w:tc>
        <w:tc>
          <w:tcPr>
            <w:tcW w:w="1417" w:type="dxa"/>
          </w:tcPr>
          <w:p w14:paraId="6E7A45ED" w14:textId="4D81CDAB" w:rsidR="008F162F" w:rsidRDefault="008F162F" w:rsidP="000F6839">
            <w:pPr>
              <w:rPr>
                <w:b/>
                <w:sz w:val="20"/>
                <w:szCs w:val="20"/>
              </w:rPr>
            </w:pPr>
          </w:p>
        </w:tc>
        <w:tc>
          <w:tcPr>
            <w:tcW w:w="709" w:type="dxa"/>
          </w:tcPr>
          <w:p w14:paraId="63D98291" w14:textId="77777777" w:rsidR="008F162F" w:rsidRDefault="008F162F" w:rsidP="000F6839">
            <w:pPr>
              <w:rPr>
                <w:b/>
                <w:sz w:val="20"/>
                <w:szCs w:val="20"/>
              </w:rPr>
            </w:pPr>
          </w:p>
        </w:tc>
        <w:tc>
          <w:tcPr>
            <w:tcW w:w="1708" w:type="dxa"/>
          </w:tcPr>
          <w:p w14:paraId="2A72DD0D" w14:textId="77777777" w:rsidR="008F162F" w:rsidRDefault="008F162F" w:rsidP="000F6839">
            <w:pPr>
              <w:rPr>
                <w:b/>
                <w:sz w:val="20"/>
                <w:szCs w:val="20"/>
              </w:rPr>
            </w:pPr>
          </w:p>
        </w:tc>
        <w:tc>
          <w:tcPr>
            <w:tcW w:w="1410" w:type="dxa"/>
          </w:tcPr>
          <w:p w14:paraId="1397168A" w14:textId="77777777" w:rsidR="008F162F" w:rsidRDefault="008F162F" w:rsidP="000F6839">
            <w:pPr>
              <w:rPr>
                <w:b/>
                <w:sz w:val="20"/>
                <w:szCs w:val="20"/>
              </w:rPr>
            </w:pPr>
          </w:p>
        </w:tc>
        <w:tc>
          <w:tcPr>
            <w:tcW w:w="2694" w:type="dxa"/>
          </w:tcPr>
          <w:p w14:paraId="2648654E" w14:textId="77777777" w:rsidR="008F162F" w:rsidRDefault="008F162F" w:rsidP="000F6839">
            <w:pPr>
              <w:rPr>
                <w:b/>
                <w:sz w:val="20"/>
                <w:szCs w:val="20"/>
              </w:rPr>
            </w:pPr>
          </w:p>
        </w:tc>
      </w:tr>
      <w:tr w:rsidR="008F162F" w14:paraId="53ED1B8B" w14:textId="77777777" w:rsidTr="00636DEB">
        <w:tc>
          <w:tcPr>
            <w:tcW w:w="862" w:type="dxa"/>
          </w:tcPr>
          <w:p w14:paraId="661928E9" w14:textId="77777777" w:rsidR="008F162F" w:rsidRDefault="008F162F" w:rsidP="000F6839">
            <w:pPr>
              <w:rPr>
                <w:b/>
                <w:sz w:val="20"/>
                <w:szCs w:val="20"/>
              </w:rPr>
            </w:pPr>
          </w:p>
          <w:p w14:paraId="3884C90F" w14:textId="0C8F0756" w:rsidR="008F162F" w:rsidRDefault="008F162F" w:rsidP="000F6839">
            <w:pPr>
              <w:rPr>
                <w:b/>
                <w:sz w:val="20"/>
                <w:szCs w:val="20"/>
              </w:rPr>
            </w:pPr>
          </w:p>
        </w:tc>
        <w:tc>
          <w:tcPr>
            <w:tcW w:w="1827" w:type="dxa"/>
          </w:tcPr>
          <w:p w14:paraId="5922111A" w14:textId="77777777" w:rsidR="008F162F" w:rsidRDefault="008F162F" w:rsidP="000F6839">
            <w:pPr>
              <w:rPr>
                <w:b/>
                <w:sz w:val="20"/>
                <w:szCs w:val="20"/>
              </w:rPr>
            </w:pPr>
          </w:p>
        </w:tc>
        <w:tc>
          <w:tcPr>
            <w:tcW w:w="2126" w:type="dxa"/>
          </w:tcPr>
          <w:p w14:paraId="0AF6E552" w14:textId="77777777" w:rsidR="008F162F" w:rsidRDefault="008F162F" w:rsidP="000F6839">
            <w:pPr>
              <w:rPr>
                <w:b/>
                <w:sz w:val="20"/>
                <w:szCs w:val="20"/>
              </w:rPr>
            </w:pPr>
          </w:p>
        </w:tc>
        <w:tc>
          <w:tcPr>
            <w:tcW w:w="1276" w:type="dxa"/>
          </w:tcPr>
          <w:p w14:paraId="3CC82A38" w14:textId="77777777" w:rsidR="008F162F" w:rsidRDefault="008F162F" w:rsidP="000F6839">
            <w:pPr>
              <w:rPr>
                <w:b/>
                <w:sz w:val="20"/>
                <w:szCs w:val="20"/>
              </w:rPr>
            </w:pPr>
          </w:p>
        </w:tc>
        <w:tc>
          <w:tcPr>
            <w:tcW w:w="1701" w:type="dxa"/>
          </w:tcPr>
          <w:p w14:paraId="354BC489" w14:textId="77777777" w:rsidR="008F162F" w:rsidRDefault="008F162F" w:rsidP="000F6839">
            <w:pPr>
              <w:rPr>
                <w:b/>
                <w:sz w:val="20"/>
                <w:szCs w:val="20"/>
              </w:rPr>
            </w:pPr>
          </w:p>
        </w:tc>
        <w:tc>
          <w:tcPr>
            <w:tcW w:w="1417" w:type="dxa"/>
          </w:tcPr>
          <w:p w14:paraId="66087F5B" w14:textId="516D0D24" w:rsidR="008F162F" w:rsidRDefault="008F162F" w:rsidP="000F6839">
            <w:pPr>
              <w:rPr>
                <w:b/>
                <w:sz w:val="20"/>
                <w:szCs w:val="20"/>
              </w:rPr>
            </w:pPr>
          </w:p>
        </w:tc>
        <w:tc>
          <w:tcPr>
            <w:tcW w:w="709" w:type="dxa"/>
          </w:tcPr>
          <w:p w14:paraId="6F0ABE2B" w14:textId="77777777" w:rsidR="008F162F" w:rsidRDefault="008F162F" w:rsidP="000F6839">
            <w:pPr>
              <w:rPr>
                <w:b/>
                <w:sz w:val="20"/>
                <w:szCs w:val="20"/>
              </w:rPr>
            </w:pPr>
          </w:p>
        </w:tc>
        <w:tc>
          <w:tcPr>
            <w:tcW w:w="1708" w:type="dxa"/>
          </w:tcPr>
          <w:p w14:paraId="0A2E57FC" w14:textId="77777777" w:rsidR="008F162F" w:rsidRDefault="008F162F" w:rsidP="000F6839">
            <w:pPr>
              <w:rPr>
                <w:b/>
                <w:sz w:val="20"/>
                <w:szCs w:val="20"/>
              </w:rPr>
            </w:pPr>
          </w:p>
        </w:tc>
        <w:tc>
          <w:tcPr>
            <w:tcW w:w="1410" w:type="dxa"/>
          </w:tcPr>
          <w:p w14:paraId="2EF20270" w14:textId="77777777" w:rsidR="008F162F" w:rsidRDefault="008F162F" w:rsidP="000F6839">
            <w:pPr>
              <w:rPr>
                <w:b/>
                <w:sz w:val="20"/>
                <w:szCs w:val="20"/>
              </w:rPr>
            </w:pPr>
          </w:p>
        </w:tc>
        <w:tc>
          <w:tcPr>
            <w:tcW w:w="2694" w:type="dxa"/>
          </w:tcPr>
          <w:p w14:paraId="15545CC1" w14:textId="77777777" w:rsidR="008F162F" w:rsidRDefault="008F162F" w:rsidP="000F6839">
            <w:pPr>
              <w:rPr>
                <w:b/>
                <w:sz w:val="20"/>
                <w:szCs w:val="20"/>
              </w:rPr>
            </w:pPr>
          </w:p>
        </w:tc>
      </w:tr>
      <w:tr w:rsidR="008F162F" w14:paraId="3180A840" w14:textId="77777777" w:rsidTr="00B00FF7">
        <w:tc>
          <w:tcPr>
            <w:tcW w:w="862" w:type="dxa"/>
          </w:tcPr>
          <w:p w14:paraId="29DDCFF5" w14:textId="77777777" w:rsidR="008F162F" w:rsidRDefault="008F162F" w:rsidP="000F6839">
            <w:pPr>
              <w:rPr>
                <w:b/>
                <w:sz w:val="20"/>
                <w:szCs w:val="20"/>
              </w:rPr>
            </w:pPr>
          </w:p>
          <w:p w14:paraId="4A4672D8" w14:textId="6E436099" w:rsidR="008F162F" w:rsidRDefault="008F162F" w:rsidP="000F6839">
            <w:pPr>
              <w:rPr>
                <w:b/>
                <w:sz w:val="20"/>
                <w:szCs w:val="20"/>
              </w:rPr>
            </w:pPr>
          </w:p>
        </w:tc>
        <w:tc>
          <w:tcPr>
            <w:tcW w:w="1827" w:type="dxa"/>
          </w:tcPr>
          <w:p w14:paraId="0BB0B006" w14:textId="77777777" w:rsidR="008F162F" w:rsidRDefault="008F162F" w:rsidP="000F6839">
            <w:pPr>
              <w:rPr>
                <w:b/>
                <w:sz w:val="20"/>
                <w:szCs w:val="20"/>
              </w:rPr>
            </w:pPr>
          </w:p>
        </w:tc>
        <w:tc>
          <w:tcPr>
            <w:tcW w:w="2126" w:type="dxa"/>
          </w:tcPr>
          <w:p w14:paraId="145D8AB5" w14:textId="77777777" w:rsidR="008F162F" w:rsidRDefault="008F162F" w:rsidP="000F6839">
            <w:pPr>
              <w:rPr>
                <w:b/>
                <w:sz w:val="20"/>
                <w:szCs w:val="20"/>
              </w:rPr>
            </w:pPr>
          </w:p>
        </w:tc>
        <w:tc>
          <w:tcPr>
            <w:tcW w:w="1276" w:type="dxa"/>
          </w:tcPr>
          <w:p w14:paraId="639F01E4" w14:textId="77777777" w:rsidR="008F162F" w:rsidRDefault="008F162F" w:rsidP="000F6839">
            <w:pPr>
              <w:rPr>
                <w:b/>
                <w:sz w:val="20"/>
                <w:szCs w:val="20"/>
              </w:rPr>
            </w:pPr>
          </w:p>
        </w:tc>
        <w:tc>
          <w:tcPr>
            <w:tcW w:w="1701" w:type="dxa"/>
          </w:tcPr>
          <w:p w14:paraId="6B9F7896" w14:textId="77777777" w:rsidR="008F162F" w:rsidRDefault="008F162F" w:rsidP="000F6839">
            <w:pPr>
              <w:rPr>
                <w:b/>
                <w:sz w:val="20"/>
                <w:szCs w:val="20"/>
              </w:rPr>
            </w:pPr>
          </w:p>
        </w:tc>
        <w:tc>
          <w:tcPr>
            <w:tcW w:w="1417" w:type="dxa"/>
          </w:tcPr>
          <w:p w14:paraId="6618743F" w14:textId="4AD7FD0F" w:rsidR="008F162F" w:rsidRDefault="008F162F" w:rsidP="000F6839">
            <w:pPr>
              <w:rPr>
                <w:b/>
                <w:sz w:val="20"/>
                <w:szCs w:val="20"/>
              </w:rPr>
            </w:pPr>
          </w:p>
        </w:tc>
        <w:tc>
          <w:tcPr>
            <w:tcW w:w="709" w:type="dxa"/>
          </w:tcPr>
          <w:p w14:paraId="53308EB8" w14:textId="77777777" w:rsidR="008F162F" w:rsidRDefault="008F162F" w:rsidP="000F6839">
            <w:pPr>
              <w:rPr>
                <w:b/>
                <w:sz w:val="20"/>
                <w:szCs w:val="20"/>
              </w:rPr>
            </w:pPr>
          </w:p>
        </w:tc>
        <w:tc>
          <w:tcPr>
            <w:tcW w:w="1708" w:type="dxa"/>
          </w:tcPr>
          <w:p w14:paraId="08E01006" w14:textId="77777777" w:rsidR="008F162F" w:rsidRDefault="008F162F" w:rsidP="000F6839">
            <w:pPr>
              <w:rPr>
                <w:b/>
                <w:sz w:val="20"/>
                <w:szCs w:val="20"/>
              </w:rPr>
            </w:pPr>
          </w:p>
        </w:tc>
        <w:tc>
          <w:tcPr>
            <w:tcW w:w="1410" w:type="dxa"/>
          </w:tcPr>
          <w:p w14:paraId="16D36E3B" w14:textId="77777777" w:rsidR="008F162F" w:rsidRDefault="008F162F" w:rsidP="000F6839">
            <w:pPr>
              <w:rPr>
                <w:b/>
                <w:sz w:val="20"/>
                <w:szCs w:val="20"/>
              </w:rPr>
            </w:pPr>
          </w:p>
        </w:tc>
        <w:tc>
          <w:tcPr>
            <w:tcW w:w="2694" w:type="dxa"/>
          </w:tcPr>
          <w:p w14:paraId="48387BD0" w14:textId="77777777" w:rsidR="008F162F" w:rsidRDefault="008F162F" w:rsidP="000F6839">
            <w:pPr>
              <w:rPr>
                <w:b/>
                <w:sz w:val="20"/>
                <w:szCs w:val="20"/>
              </w:rPr>
            </w:pPr>
          </w:p>
        </w:tc>
      </w:tr>
      <w:tr w:rsidR="008F162F" w14:paraId="06F10D4D" w14:textId="77777777" w:rsidTr="00AB1204">
        <w:tc>
          <w:tcPr>
            <w:tcW w:w="862" w:type="dxa"/>
          </w:tcPr>
          <w:p w14:paraId="69D98384" w14:textId="77777777" w:rsidR="008F162F" w:rsidRDefault="008F162F" w:rsidP="000F6839">
            <w:pPr>
              <w:rPr>
                <w:b/>
                <w:sz w:val="20"/>
                <w:szCs w:val="20"/>
              </w:rPr>
            </w:pPr>
          </w:p>
          <w:p w14:paraId="2FC37A5D" w14:textId="3D7FC5F1" w:rsidR="008F162F" w:rsidRDefault="008F162F" w:rsidP="000F6839">
            <w:pPr>
              <w:rPr>
                <w:b/>
                <w:sz w:val="20"/>
                <w:szCs w:val="20"/>
              </w:rPr>
            </w:pPr>
          </w:p>
        </w:tc>
        <w:tc>
          <w:tcPr>
            <w:tcW w:w="1827" w:type="dxa"/>
          </w:tcPr>
          <w:p w14:paraId="793A16D3" w14:textId="77777777" w:rsidR="008F162F" w:rsidRDefault="008F162F" w:rsidP="000F6839">
            <w:pPr>
              <w:rPr>
                <w:b/>
                <w:sz w:val="20"/>
                <w:szCs w:val="20"/>
              </w:rPr>
            </w:pPr>
          </w:p>
        </w:tc>
        <w:tc>
          <w:tcPr>
            <w:tcW w:w="2126" w:type="dxa"/>
          </w:tcPr>
          <w:p w14:paraId="448AA313" w14:textId="77777777" w:rsidR="008F162F" w:rsidRDefault="008F162F" w:rsidP="000F6839">
            <w:pPr>
              <w:rPr>
                <w:b/>
                <w:sz w:val="20"/>
                <w:szCs w:val="20"/>
              </w:rPr>
            </w:pPr>
          </w:p>
        </w:tc>
        <w:tc>
          <w:tcPr>
            <w:tcW w:w="1276" w:type="dxa"/>
          </w:tcPr>
          <w:p w14:paraId="159EE4A6" w14:textId="77777777" w:rsidR="008F162F" w:rsidRDefault="008F162F" w:rsidP="000F6839">
            <w:pPr>
              <w:rPr>
                <w:b/>
                <w:sz w:val="20"/>
                <w:szCs w:val="20"/>
              </w:rPr>
            </w:pPr>
          </w:p>
        </w:tc>
        <w:tc>
          <w:tcPr>
            <w:tcW w:w="1701" w:type="dxa"/>
          </w:tcPr>
          <w:p w14:paraId="7E86CD52" w14:textId="77777777" w:rsidR="008F162F" w:rsidRDefault="008F162F" w:rsidP="000F6839">
            <w:pPr>
              <w:rPr>
                <w:b/>
                <w:sz w:val="20"/>
                <w:szCs w:val="20"/>
              </w:rPr>
            </w:pPr>
          </w:p>
        </w:tc>
        <w:tc>
          <w:tcPr>
            <w:tcW w:w="1417" w:type="dxa"/>
          </w:tcPr>
          <w:p w14:paraId="0BB6787E" w14:textId="2ABC9624" w:rsidR="008F162F" w:rsidRDefault="008F162F" w:rsidP="000F6839">
            <w:pPr>
              <w:rPr>
                <w:b/>
                <w:sz w:val="20"/>
                <w:szCs w:val="20"/>
              </w:rPr>
            </w:pPr>
          </w:p>
        </w:tc>
        <w:tc>
          <w:tcPr>
            <w:tcW w:w="709" w:type="dxa"/>
          </w:tcPr>
          <w:p w14:paraId="7239387C" w14:textId="77777777" w:rsidR="008F162F" w:rsidRDefault="008F162F" w:rsidP="000F6839">
            <w:pPr>
              <w:rPr>
                <w:b/>
                <w:sz w:val="20"/>
                <w:szCs w:val="20"/>
              </w:rPr>
            </w:pPr>
          </w:p>
        </w:tc>
        <w:tc>
          <w:tcPr>
            <w:tcW w:w="1708" w:type="dxa"/>
          </w:tcPr>
          <w:p w14:paraId="1838EE87" w14:textId="77777777" w:rsidR="008F162F" w:rsidRDefault="008F162F" w:rsidP="000F6839">
            <w:pPr>
              <w:rPr>
                <w:b/>
                <w:sz w:val="20"/>
                <w:szCs w:val="20"/>
              </w:rPr>
            </w:pPr>
          </w:p>
        </w:tc>
        <w:tc>
          <w:tcPr>
            <w:tcW w:w="1410" w:type="dxa"/>
          </w:tcPr>
          <w:p w14:paraId="5B235FB9" w14:textId="77777777" w:rsidR="008F162F" w:rsidRDefault="008F162F" w:rsidP="000F6839">
            <w:pPr>
              <w:rPr>
                <w:b/>
                <w:sz w:val="20"/>
                <w:szCs w:val="20"/>
              </w:rPr>
            </w:pPr>
          </w:p>
        </w:tc>
        <w:tc>
          <w:tcPr>
            <w:tcW w:w="2694" w:type="dxa"/>
          </w:tcPr>
          <w:p w14:paraId="771C1C43" w14:textId="77777777" w:rsidR="008F162F" w:rsidRDefault="008F162F" w:rsidP="000F6839">
            <w:pPr>
              <w:rPr>
                <w:b/>
                <w:sz w:val="20"/>
                <w:szCs w:val="20"/>
              </w:rPr>
            </w:pPr>
          </w:p>
        </w:tc>
      </w:tr>
      <w:tr w:rsidR="008F162F" w14:paraId="1E9C81FD" w14:textId="77777777" w:rsidTr="00A955BB">
        <w:tc>
          <w:tcPr>
            <w:tcW w:w="862" w:type="dxa"/>
          </w:tcPr>
          <w:p w14:paraId="084D5A12" w14:textId="77777777" w:rsidR="008F162F" w:rsidRDefault="008F162F" w:rsidP="000F6839">
            <w:pPr>
              <w:rPr>
                <w:b/>
                <w:sz w:val="20"/>
                <w:szCs w:val="20"/>
              </w:rPr>
            </w:pPr>
          </w:p>
          <w:p w14:paraId="51BF5BA5" w14:textId="279E8B29" w:rsidR="008F162F" w:rsidRDefault="008F162F" w:rsidP="000F6839">
            <w:pPr>
              <w:rPr>
                <w:b/>
                <w:sz w:val="20"/>
                <w:szCs w:val="20"/>
              </w:rPr>
            </w:pPr>
          </w:p>
        </w:tc>
        <w:tc>
          <w:tcPr>
            <w:tcW w:w="1827" w:type="dxa"/>
          </w:tcPr>
          <w:p w14:paraId="352BA434" w14:textId="77777777" w:rsidR="008F162F" w:rsidRDefault="008F162F" w:rsidP="000F6839">
            <w:pPr>
              <w:rPr>
                <w:b/>
                <w:sz w:val="20"/>
                <w:szCs w:val="20"/>
              </w:rPr>
            </w:pPr>
          </w:p>
        </w:tc>
        <w:tc>
          <w:tcPr>
            <w:tcW w:w="2126" w:type="dxa"/>
          </w:tcPr>
          <w:p w14:paraId="664741DE" w14:textId="77777777" w:rsidR="008F162F" w:rsidRDefault="008F162F" w:rsidP="000F6839">
            <w:pPr>
              <w:rPr>
                <w:b/>
                <w:sz w:val="20"/>
                <w:szCs w:val="20"/>
              </w:rPr>
            </w:pPr>
          </w:p>
        </w:tc>
        <w:tc>
          <w:tcPr>
            <w:tcW w:w="1276" w:type="dxa"/>
          </w:tcPr>
          <w:p w14:paraId="56B6DFD4" w14:textId="77777777" w:rsidR="008F162F" w:rsidRDefault="008F162F" w:rsidP="000F6839">
            <w:pPr>
              <w:rPr>
                <w:b/>
                <w:sz w:val="20"/>
                <w:szCs w:val="20"/>
              </w:rPr>
            </w:pPr>
          </w:p>
        </w:tc>
        <w:tc>
          <w:tcPr>
            <w:tcW w:w="1701" w:type="dxa"/>
          </w:tcPr>
          <w:p w14:paraId="40B59D5C" w14:textId="77777777" w:rsidR="008F162F" w:rsidRDefault="008F162F" w:rsidP="000F6839">
            <w:pPr>
              <w:rPr>
                <w:b/>
                <w:sz w:val="20"/>
                <w:szCs w:val="20"/>
              </w:rPr>
            </w:pPr>
          </w:p>
        </w:tc>
        <w:tc>
          <w:tcPr>
            <w:tcW w:w="1417" w:type="dxa"/>
          </w:tcPr>
          <w:p w14:paraId="6DD37F61" w14:textId="77777777" w:rsidR="008F162F" w:rsidRDefault="008F162F" w:rsidP="000F6839">
            <w:pPr>
              <w:rPr>
                <w:b/>
                <w:sz w:val="20"/>
                <w:szCs w:val="20"/>
              </w:rPr>
            </w:pPr>
          </w:p>
        </w:tc>
        <w:tc>
          <w:tcPr>
            <w:tcW w:w="709" w:type="dxa"/>
          </w:tcPr>
          <w:p w14:paraId="65CAB0B6" w14:textId="77777777" w:rsidR="008F162F" w:rsidRDefault="008F162F" w:rsidP="000F6839">
            <w:pPr>
              <w:rPr>
                <w:b/>
                <w:sz w:val="20"/>
                <w:szCs w:val="20"/>
              </w:rPr>
            </w:pPr>
          </w:p>
        </w:tc>
        <w:tc>
          <w:tcPr>
            <w:tcW w:w="1708" w:type="dxa"/>
          </w:tcPr>
          <w:p w14:paraId="2BEA155A" w14:textId="77777777" w:rsidR="008F162F" w:rsidRDefault="008F162F" w:rsidP="000F6839">
            <w:pPr>
              <w:rPr>
                <w:b/>
                <w:sz w:val="20"/>
                <w:szCs w:val="20"/>
              </w:rPr>
            </w:pPr>
          </w:p>
        </w:tc>
        <w:tc>
          <w:tcPr>
            <w:tcW w:w="1410" w:type="dxa"/>
          </w:tcPr>
          <w:p w14:paraId="4E41F25D" w14:textId="77777777" w:rsidR="008F162F" w:rsidRDefault="008F162F" w:rsidP="000F6839">
            <w:pPr>
              <w:rPr>
                <w:b/>
                <w:sz w:val="20"/>
                <w:szCs w:val="20"/>
              </w:rPr>
            </w:pPr>
          </w:p>
        </w:tc>
        <w:tc>
          <w:tcPr>
            <w:tcW w:w="2694" w:type="dxa"/>
          </w:tcPr>
          <w:p w14:paraId="52FBBD5D" w14:textId="77777777" w:rsidR="008F162F" w:rsidRDefault="008F162F" w:rsidP="000F6839">
            <w:pPr>
              <w:rPr>
                <w:b/>
                <w:sz w:val="20"/>
                <w:szCs w:val="20"/>
              </w:rPr>
            </w:pPr>
          </w:p>
        </w:tc>
      </w:tr>
      <w:tr w:rsidR="008F162F" w14:paraId="3D51ABA8" w14:textId="77777777" w:rsidTr="00EF1AAE">
        <w:tc>
          <w:tcPr>
            <w:tcW w:w="862" w:type="dxa"/>
          </w:tcPr>
          <w:p w14:paraId="00D72D88" w14:textId="77777777" w:rsidR="008F162F" w:rsidRDefault="008F162F" w:rsidP="000F6839">
            <w:pPr>
              <w:rPr>
                <w:b/>
                <w:sz w:val="20"/>
                <w:szCs w:val="20"/>
              </w:rPr>
            </w:pPr>
          </w:p>
          <w:p w14:paraId="4099FE7E" w14:textId="1A852488" w:rsidR="008F162F" w:rsidRDefault="008F162F" w:rsidP="000F6839">
            <w:pPr>
              <w:rPr>
                <w:b/>
                <w:sz w:val="20"/>
                <w:szCs w:val="20"/>
              </w:rPr>
            </w:pPr>
          </w:p>
        </w:tc>
        <w:tc>
          <w:tcPr>
            <w:tcW w:w="1827" w:type="dxa"/>
          </w:tcPr>
          <w:p w14:paraId="6EC4FD0A" w14:textId="77777777" w:rsidR="008F162F" w:rsidRDefault="008F162F" w:rsidP="000F6839">
            <w:pPr>
              <w:rPr>
                <w:b/>
                <w:sz w:val="20"/>
                <w:szCs w:val="20"/>
              </w:rPr>
            </w:pPr>
          </w:p>
        </w:tc>
        <w:tc>
          <w:tcPr>
            <w:tcW w:w="2126" w:type="dxa"/>
          </w:tcPr>
          <w:p w14:paraId="162C5D99" w14:textId="77777777" w:rsidR="008F162F" w:rsidRDefault="008F162F" w:rsidP="000F6839">
            <w:pPr>
              <w:rPr>
                <w:b/>
                <w:sz w:val="20"/>
                <w:szCs w:val="20"/>
              </w:rPr>
            </w:pPr>
          </w:p>
        </w:tc>
        <w:tc>
          <w:tcPr>
            <w:tcW w:w="1276" w:type="dxa"/>
          </w:tcPr>
          <w:p w14:paraId="3F0F7EE3" w14:textId="77777777" w:rsidR="008F162F" w:rsidRDefault="008F162F" w:rsidP="000F6839">
            <w:pPr>
              <w:rPr>
                <w:b/>
                <w:sz w:val="20"/>
                <w:szCs w:val="20"/>
              </w:rPr>
            </w:pPr>
          </w:p>
        </w:tc>
        <w:tc>
          <w:tcPr>
            <w:tcW w:w="1701" w:type="dxa"/>
          </w:tcPr>
          <w:p w14:paraId="5083AF2B" w14:textId="77777777" w:rsidR="008F162F" w:rsidRDefault="008F162F" w:rsidP="000F6839">
            <w:pPr>
              <w:rPr>
                <w:b/>
                <w:sz w:val="20"/>
                <w:szCs w:val="20"/>
              </w:rPr>
            </w:pPr>
          </w:p>
        </w:tc>
        <w:tc>
          <w:tcPr>
            <w:tcW w:w="1417" w:type="dxa"/>
          </w:tcPr>
          <w:p w14:paraId="4F921E43" w14:textId="77777777" w:rsidR="008F162F" w:rsidRDefault="008F162F" w:rsidP="000F6839">
            <w:pPr>
              <w:rPr>
                <w:b/>
                <w:sz w:val="20"/>
                <w:szCs w:val="20"/>
              </w:rPr>
            </w:pPr>
          </w:p>
        </w:tc>
        <w:tc>
          <w:tcPr>
            <w:tcW w:w="709" w:type="dxa"/>
          </w:tcPr>
          <w:p w14:paraId="339FCE87" w14:textId="77777777" w:rsidR="008F162F" w:rsidRDefault="008F162F" w:rsidP="000F6839">
            <w:pPr>
              <w:rPr>
                <w:b/>
                <w:sz w:val="20"/>
                <w:szCs w:val="20"/>
              </w:rPr>
            </w:pPr>
          </w:p>
        </w:tc>
        <w:tc>
          <w:tcPr>
            <w:tcW w:w="1708" w:type="dxa"/>
          </w:tcPr>
          <w:p w14:paraId="14C2D0E3" w14:textId="77777777" w:rsidR="008F162F" w:rsidRDefault="008F162F" w:rsidP="000F6839">
            <w:pPr>
              <w:rPr>
                <w:b/>
                <w:sz w:val="20"/>
                <w:szCs w:val="20"/>
              </w:rPr>
            </w:pPr>
          </w:p>
        </w:tc>
        <w:tc>
          <w:tcPr>
            <w:tcW w:w="1410" w:type="dxa"/>
          </w:tcPr>
          <w:p w14:paraId="10D43EA7" w14:textId="77777777" w:rsidR="008F162F" w:rsidRDefault="008F162F" w:rsidP="000F6839">
            <w:pPr>
              <w:rPr>
                <w:b/>
                <w:sz w:val="20"/>
                <w:szCs w:val="20"/>
              </w:rPr>
            </w:pPr>
          </w:p>
        </w:tc>
        <w:tc>
          <w:tcPr>
            <w:tcW w:w="2694" w:type="dxa"/>
          </w:tcPr>
          <w:p w14:paraId="39744A42" w14:textId="77777777" w:rsidR="008F162F" w:rsidRDefault="008F162F" w:rsidP="000F6839">
            <w:pPr>
              <w:rPr>
                <w:b/>
                <w:sz w:val="20"/>
                <w:szCs w:val="20"/>
              </w:rPr>
            </w:pPr>
          </w:p>
        </w:tc>
      </w:tr>
      <w:tr w:rsidR="008F162F" w14:paraId="537416E1" w14:textId="77777777" w:rsidTr="00FE4862">
        <w:tc>
          <w:tcPr>
            <w:tcW w:w="862" w:type="dxa"/>
          </w:tcPr>
          <w:p w14:paraId="779E258A" w14:textId="77777777" w:rsidR="008F162F" w:rsidRDefault="008F162F" w:rsidP="000F6839">
            <w:pPr>
              <w:rPr>
                <w:b/>
                <w:sz w:val="20"/>
                <w:szCs w:val="20"/>
              </w:rPr>
            </w:pPr>
          </w:p>
          <w:p w14:paraId="588869B8" w14:textId="59FA6FC1" w:rsidR="008F162F" w:rsidRDefault="008F162F" w:rsidP="000F6839">
            <w:pPr>
              <w:rPr>
                <w:b/>
                <w:sz w:val="20"/>
                <w:szCs w:val="20"/>
              </w:rPr>
            </w:pPr>
          </w:p>
        </w:tc>
        <w:tc>
          <w:tcPr>
            <w:tcW w:w="1827" w:type="dxa"/>
          </w:tcPr>
          <w:p w14:paraId="044C906A" w14:textId="77777777" w:rsidR="008F162F" w:rsidRDefault="008F162F" w:rsidP="000F6839">
            <w:pPr>
              <w:rPr>
                <w:b/>
                <w:sz w:val="20"/>
                <w:szCs w:val="20"/>
              </w:rPr>
            </w:pPr>
          </w:p>
        </w:tc>
        <w:tc>
          <w:tcPr>
            <w:tcW w:w="2126" w:type="dxa"/>
          </w:tcPr>
          <w:p w14:paraId="084CDA73" w14:textId="77777777" w:rsidR="008F162F" w:rsidRDefault="008F162F" w:rsidP="000F6839">
            <w:pPr>
              <w:rPr>
                <w:b/>
                <w:sz w:val="20"/>
                <w:szCs w:val="20"/>
              </w:rPr>
            </w:pPr>
          </w:p>
        </w:tc>
        <w:tc>
          <w:tcPr>
            <w:tcW w:w="1276" w:type="dxa"/>
          </w:tcPr>
          <w:p w14:paraId="07651A24" w14:textId="77777777" w:rsidR="008F162F" w:rsidRDefault="008F162F" w:rsidP="000F6839">
            <w:pPr>
              <w:rPr>
                <w:b/>
                <w:sz w:val="20"/>
                <w:szCs w:val="20"/>
              </w:rPr>
            </w:pPr>
          </w:p>
        </w:tc>
        <w:tc>
          <w:tcPr>
            <w:tcW w:w="1701" w:type="dxa"/>
          </w:tcPr>
          <w:p w14:paraId="4CA87892" w14:textId="77777777" w:rsidR="008F162F" w:rsidRDefault="008F162F" w:rsidP="000F6839">
            <w:pPr>
              <w:rPr>
                <w:b/>
                <w:sz w:val="20"/>
                <w:szCs w:val="20"/>
              </w:rPr>
            </w:pPr>
          </w:p>
        </w:tc>
        <w:tc>
          <w:tcPr>
            <w:tcW w:w="1417" w:type="dxa"/>
          </w:tcPr>
          <w:p w14:paraId="3862E69C" w14:textId="77777777" w:rsidR="008F162F" w:rsidRDefault="008F162F" w:rsidP="000F6839">
            <w:pPr>
              <w:rPr>
                <w:b/>
                <w:sz w:val="20"/>
                <w:szCs w:val="20"/>
              </w:rPr>
            </w:pPr>
          </w:p>
        </w:tc>
        <w:tc>
          <w:tcPr>
            <w:tcW w:w="709" w:type="dxa"/>
          </w:tcPr>
          <w:p w14:paraId="4535AFC9" w14:textId="77777777" w:rsidR="008F162F" w:rsidRDefault="008F162F" w:rsidP="000F6839">
            <w:pPr>
              <w:rPr>
                <w:b/>
                <w:sz w:val="20"/>
                <w:szCs w:val="20"/>
              </w:rPr>
            </w:pPr>
          </w:p>
        </w:tc>
        <w:tc>
          <w:tcPr>
            <w:tcW w:w="1708" w:type="dxa"/>
          </w:tcPr>
          <w:p w14:paraId="37A585F1" w14:textId="77777777" w:rsidR="008F162F" w:rsidRDefault="008F162F" w:rsidP="000F6839">
            <w:pPr>
              <w:rPr>
                <w:b/>
                <w:sz w:val="20"/>
                <w:szCs w:val="20"/>
              </w:rPr>
            </w:pPr>
          </w:p>
        </w:tc>
        <w:tc>
          <w:tcPr>
            <w:tcW w:w="1410" w:type="dxa"/>
          </w:tcPr>
          <w:p w14:paraId="641032CF" w14:textId="77777777" w:rsidR="008F162F" w:rsidRDefault="008F162F" w:rsidP="000F6839">
            <w:pPr>
              <w:rPr>
                <w:b/>
                <w:sz w:val="20"/>
                <w:szCs w:val="20"/>
              </w:rPr>
            </w:pPr>
          </w:p>
        </w:tc>
        <w:tc>
          <w:tcPr>
            <w:tcW w:w="2694" w:type="dxa"/>
          </w:tcPr>
          <w:p w14:paraId="5C7A1B3F" w14:textId="77777777" w:rsidR="008F162F" w:rsidRDefault="008F162F" w:rsidP="000F6839">
            <w:pPr>
              <w:rPr>
                <w:b/>
                <w:sz w:val="20"/>
                <w:szCs w:val="20"/>
              </w:rPr>
            </w:pPr>
          </w:p>
        </w:tc>
      </w:tr>
    </w:tbl>
    <w:p w14:paraId="69094FE8" w14:textId="0C2A4973" w:rsidR="00774A69" w:rsidRDefault="00774A69" w:rsidP="000F6839">
      <w:pPr>
        <w:rPr>
          <w:b/>
          <w:sz w:val="20"/>
          <w:szCs w:val="20"/>
        </w:rPr>
      </w:pPr>
    </w:p>
    <w:tbl>
      <w:tblPr>
        <w:tblStyle w:val="TableGrid"/>
        <w:tblW w:w="0" w:type="auto"/>
        <w:tblBorders>
          <w:insideV w:val="none" w:sz="0" w:space="0" w:color="auto"/>
        </w:tblBorders>
        <w:tblLook w:val="04A0" w:firstRow="1" w:lastRow="0" w:firstColumn="1" w:lastColumn="0" w:noHBand="0" w:noVBand="1"/>
      </w:tblPr>
      <w:tblGrid>
        <w:gridCol w:w="316"/>
        <w:gridCol w:w="15380"/>
      </w:tblGrid>
      <w:tr w:rsidR="00F2383E" w14:paraId="096EE417" w14:textId="77777777" w:rsidTr="00F2383E">
        <w:tc>
          <w:tcPr>
            <w:tcW w:w="279" w:type="dxa"/>
          </w:tcPr>
          <w:p w14:paraId="2BE22D15" w14:textId="24BE05C8" w:rsidR="00F2383E" w:rsidRPr="00F2383E" w:rsidRDefault="00F2383E" w:rsidP="00F2383E">
            <w:pPr>
              <w:rPr>
                <w:b/>
                <w:sz w:val="20"/>
                <w:szCs w:val="20"/>
              </w:rPr>
            </w:pPr>
            <w:r>
              <w:rPr>
                <w:b/>
                <w:sz w:val="20"/>
                <w:szCs w:val="20"/>
              </w:rPr>
              <w:t>*</w:t>
            </w:r>
          </w:p>
        </w:tc>
        <w:tc>
          <w:tcPr>
            <w:tcW w:w="15417" w:type="dxa"/>
          </w:tcPr>
          <w:p w14:paraId="64AD88E6" w14:textId="77777777" w:rsidR="00F2383E" w:rsidRDefault="00F2383E" w:rsidP="00F2383E">
            <w:pPr>
              <w:rPr>
                <w:b/>
                <w:sz w:val="20"/>
                <w:szCs w:val="20"/>
              </w:rPr>
            </w:pPr>
            <w:r>
              <w:rPr>
                <w:b/>
                <w:sz w:val="20"/>
                <w:szCs w:val="20"/>
              </w:rPr>
              <w:t>Special requirements: Please state your needs e.g., whether you shoot from a wheelchair or a stool, whether you need to remain on the shooting line and if you require someone to score and pull your arrows. We will endeavour to meet such requests if possible.</w:t>
            </w:r>
          </w:p>
          <w:p w14:paraId="523D017C" w14:textId="5FB3FE9D" w:rsidR="00BF7053" w:rsidRPr="00F2383E" w:rsidRDefault="00BF7053" w:rsidP="00F2383E">
            <w:pPr>
              <w:rPr>
                <w:b/>
                <w:sz w:val="20"/>
                <w:szCs w:val="20"/>
              </w:rPr>
            </w:pPr>
          </w:p>
        </w:tc>
      </w:tr>
    </w:tbl>
    <w:p w14:paraId="4D507693" w14:textId="77777777" w:rsidR="00F2383E" w:rsidRDefault="00F2383E" w:rsidP="000F6839">
      <w:pPr>
        <w:rPr>
          <w:b/>
          <w:sz w:val="20"/>
          <w:szCs w:val="20"/>
        </w:rPr>
      </w:pPr>
    </w:p>
    <w:sectPr w:rsidR="00F2383E" w:rsidSect="00F336CA">
      <w:headerReference w:type="default" r:id="rId10"/>
      <w:pgSz w:w="16840" w:h="11907" w:orient="landscape" w:code="9"/>
      <w:pgMar w:top="567" w:right="567" w:bottom="567" w:left="567"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5C7C" w14:textId="77777777" w:rsidR="006A71DE" w:rsidRDefault="006A71DE">
      <w:r>
        <w:separator/>
      </w:r>
    </w:p>
  </w:endnote>
  <w:endnote w:type="continuationSeparator" w:id="0">
    <w:p w14:paraId="336F7F49" w14:textId="77777777" w:rsidR="006A71DE" w:rsidRDefault="006A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9466C" w14:textId="77777777" w:rsidR="006A71DE" w:rsidRDefault="006A71DE">
      <w:r>
        <w:separator/>
      </w:r>
    </w:p>
  </w:footnote>
  <w:footnote w:type="continuationSeparator" w:id="0">
    <w:p w14:paraId="5EEBADA6" w14:textId="77777777" w:rsidR="006A71DE" w:rsidRDefault="006A7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84E8" w14:textId="77777777" w:rsidR="00BC498C" w:rsidRDefault="00BC498C"/>
  <w:tbl>
    <w:tblPr>
      <w:tblW w:w="11625" w:type="dxa"/>
      <w:tblInd w:w="-318" w:type="dxa"/>
      <w:tblLook w:val="04A0" w:firstRow="1" w:lastRow="0" w:firstColumn="1" w:lastColumn="0" w:noHBand="0" w:noVBand="1"/>
    </w:tblPr>
    <w:tblGrid>
      <w:gridCol w:w="2553"/>
      <w:gridCol w:w="6095"/>
      <w:gridCol w:w="2977"/>
    </w:tblGrid>
    <w:tr w:rsidR="00BC498C" w:rsidRPr="00527E52" w14:paraId="4011B13A" w14:textId="77777777" w:rsidTr="00527E52">
      <w:tc>
        <w:tcPr>
          <w:tcW w:w="2553" w:type="dxa"/>
          <w:shd w:val="clear" w:color="auto" w:fill="auto"/>
        </w:tcPr>
        <w:p w14:paraId="1BE57CC5" w14:textId="77777777" w:rsidR="00BC498C" w:rsidRPr="00527E52" w:rsidRDefault="00BC498C" w:rsidP="00527E52">
          <w:pPr>
            <w:pStyle w:val="Header"/>
            <w:jc w:val="center"/>
            <w:rPr>
              <w:sz w:val="16"/>
              <w:szCs w:val="16"/>
            </w:rPr>
          </w:pPr>
        </w:p>
        <w:p w14:paraId="4DF045CA" w14:textId="77777777" w:rsidR="00BC498C" w:rsidRPr="00527E52" w:rsidRDefault="00BC498C" w:rsidP="00527E52">
          <w:pPr>
            <w:pStyle w:val="Header"/>
            <w:jc w:val="center"/>
            <w:rPr>
              <w:sz w:val="16"/>
              <w:szCs w:val="16"/>
            </w:rPr>
          </w:pPr>
        </w:p>
        <w:p w14:paraId="15B24761" w14:textId="73F24B80" w:rsidR="00BC498C" w:rsidRPr="00527E52" w:rsidRDefault="006C7FF5" w:rsidP="00527E52">
          <w:pPr>
            <w:pStyle w:val="Header"/>
            <w:jc w:val="center"/>
            <w:rPr>
              <w:sz w:val="16"/>
              <w:szCs w:val="16"/>
            </w:rPr>
          </w:pPr>
          <w:r w:rsidRPr="00527E52">
            <w:rPr>
              <w:noProof/>
              <w:sz w:val="16"/>
              <w:szCs w:val="16"/>
            </w:rPr>
            <w:drawing>
              <wp:inline distT="0" distB="0" distL="0" distR="0" wp14:anchorId="098F03D5" wp14:editId="1C80ADE3">
                <wp:extent cx="1123950" cy="10477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3950" cy="1047750"/>
                        </a:xfrm>
                        <a:prstGeom prst="rect">
                          <a:avLst/>
                        </a:prstGeom>
                        <a:noFill/>
                      </pic:spPr>
                    </pic:pic>
                  </a:graphicData>
                </a:graphic>
              </wp:inline>
            </w:drawing>
          </w:r>
        </w:p>
      </w:tc>
      <w:tc>
        <w:tcPr>
          <w:tcW w:w="6095" w:type="dxa"/>
          <w:shd w:val="clear" w:color="auto" w:fill="auto"/>
        </w:tcPr>
        <w:p w14:paraId="7369046A" w14:textId="77777777" w:rsidR="00BC498C" w:rsidRPr="00527E52" w:rsidRDefault="00BC498C" w:rsidP="00527E52">
          <w:pPr>
            <w:pStyle w:val="Header"/>
            <w:jc w:val="center"/>
            <w:rPr>
              <w:sz w:val="16"/>
              <w:szCs w:val="16"/>
            </w:rPr>
          </w:pPr>
        </w:p>
        <w:p w14:paraId="5E6C8384" w14:textId="392FCB31" w:rsidR="00BC498C" w:rsidRDefault="003630BB" w:rsidP="00527E52">
          <w:pPr>
            <w:pStyle w:val="Header"/>
            <w:jc w:val="center"/>
            <w:rPr>
              <w:b/>
              <w:sz w:val="32"/>
              <w:szCs w:val="32"/>
            </w:rPr>
          </w:pPr>
          <w:r>
            <w:rPr>
              <w:b/>
              <w:sz w:val="32"/>
              <w:szCs w:val="32"/>
            </w:rPr>
            <w:t>Griffin Archers</w:t>
          </w:r>
        </w:p>
        <w:p w14:paraId="7992E985" w14:textId="3D08D3F1" w:rsidR="003630BB" w:rsidRPr="00527E52" w:rsidRDefault="0052692E" w:rsidP="00527E52">
          <w:pPr>
            <w:pStyle w:val="Header"/>
            <w:jc w:val="center"/>
            <w:rPr>
              <w:b/>
              <w:sz w:val="32"/>
              <w:szCs w:val="32"/>
            </w:rPr>
          </w:pPr>
          <w:r>
            <w:rPr>
              <w:b/>
              <w:sz w:val="32"/>
              <w:szCs w:val="32"/>
            </w:rPr>
            <w:t>2</w:t>
          </w:r>
          <w:r w:rsidRPr="0052692E">
            <w:rPr>
              <w:b/>
              <w:sz w:val="32"/>
              <w:szCs w:val="32"/>
              <w:vertAlign w:val="superscript"/>
            </w:rPr>
            <w:t>nd</w:t>
          </w:r>
          <w:r>
            <w:rPr>
              <w:b/>
              <w:sz w:val="32"/>
              <w:szCs w:val="32"/>
            </w:rPr>
            <w:t xml:space="preserve"> </w:t>
          </w:r>
          <w:r w:rsidR="003630BB">
            <w:rPr>
              <w:b/>
              <w:sz w:val="32"/>
              <w:szCs w:val="32"/>
            </w:rPr>
            <w:t xml:space="preserve">Annual </w:t>
          </w:r>
          <w:r w:rsidR="0067210C">
            <w:rPr>
              <w:b/>
              <w:sz w:val="32"/>
              <w:szCs w:val="32"/>
            </w:rPr>
            <w:t>Open</w:t>
          </w:r>
          <w:r w:rsidR="003630BB">
            <w:rPr>
              <w:b/>
              <w:sz w:val="32"/>
              <w:szCs w:val="32"/>
            </w:rPr>
            <w:t xml:space="preserve"> Shoot</w:t>
          </w:r>
        </w:p>
        <w:p w14:paraId="03FE50FF" w14:textId="77777777" w:rsidR="004F1C8D" w:rsidRPr="00527E52" w:rsidRDefault="004F1C8D" w:rsidP="00527E52">
          <w:pPr>
            <w:pStyle w:val="Header"/>
            <w:jc w:val="center"/>
            <w:rPr>
              <w:b/>
              <w:sz w:val="28"/>
              <w:szCs w:val="28"/>
            </w:rPr>
          </w:pPr>
        </w:p>
        <w:p w14:paraId="21A99DF2" w14:textId="19BDFB41" w:rsidR="00BC498C" w:rsidRPr="00527E52" w:rsidRDefault="002B6B13" w:rsidP="00527E52">
          <w:pPr>
            <w:pStyle w:val="Header"/>
            <w:jc w:val="center"/>
            <w:rPr>
              <w:b/>
              <w:sz w:val="28"/>
              <w:szCs w:val="28"/>
            </w:rPr>
          </w:pPr>
          <w:r>
            <w:rPr>
              <w:b/>
              <w:sz w:val="28"/>
              <w:szCs w:val="28"/>
            </w:rPr>
            <w:t>Western</w:t>
          </w:r>
          <w:r w:rsidR="003630BB">
            <w:rPr>
              <w:b/>
              <w:sz w:val="28"/>
              <w:szCs w:val="28"/>
            </w:rPr>
            <w:t xml:space="preserve"> </w:t>
          </w:r>
          <w:r w:rsidR="001366CF">
            <w:rPr>
              <w:b/>
              <w:sz w:val="28"/>
              <w:szCs w:val="28"/>
            </w:rPr>
            <w:t>R</w:t>
          </w:r>
          <w:r w:rsidR="003630BB">
            <w:rPr>
              <w:b/>
              <w:sz w:val="28"/>
              <w:szCs w:val="28"/>
            </w:rPr>
            <w:t>ounds</w:t>
          </w:r>
        </w:p>
        <w:p w14:paraId="0F8A159E" w14:textId="7AD6832E" w:rsidR="00BC498C" w:rsidRPr="001847C3" w:rsidRDefault="001847C3" w:rsidP="001847C3">
          <w:pPr>
            <w:jc w:val="center"/>
            <w:rPr>
              <w:b/>
              <w:sz w:val="32"/>
              <w:szCs w:val="32"/>
            </w:rPr>
          </w:pPr>
          <w:r w:rsidRPr="001847C3">
            <w:rPr>
              <w:b/>
              <w:sz w:val="32"/>
              <w:szCs w:val="32"/>
            </w:rPr>
            <w:t xml:space="preserve">Sunday </w:t>
          </w:r>
          <w:r w:rsidR="00E4684B">
            <w:rPr>
              <w:b/>
              <w:sz w:val="32"/>
              <w:szCs w:val="32"/>
            </w:rPr>
            <w:t>14</w:t>
          </w:r>
          <w:r w:rsidR="00E4684B" w:rsidRPr="00E4684B">
            <w:rPr>
              <w:b/>
              <w:sz w:val="32"/>
              <w:szCs w:val="32"/>
              <w:vertAlign w:val="superscript"/>
            </w:rPr>
            <w:t>th</w:t>
          </w:r>
          <w:r w:rsidR="00E4684B">
            <w:rPr>
              <w:b/>
              <w:sz w:val="32"/>
              <w:szCs w:val="32"/>
            </w:rPr>
            <w:t xml:space="preserve"> </w:t>
          </w:r>
          <w:r w:rsidR="00BF7053">
            <w:rPr>
              <w:b/>
              <w:sz w:val="32"/>
              <w:szCs w:val="32"/>
            </w:rPr>
            <w:t>July</w:t>
          </w:r>
          <w:r w:rsidRPr="001847C3">
            <w:rPr>
              <w:b/>
              <w:sz w:val="32"/>
              <w:szCs w:val="32"/>
            </w:rPr>
            <w:t xml:space="preserve"> 202</w:t>
          </w:r>
          <w:r w:rsidR="0052692E">
            <w:rPr>
              <w:b/>
              <w:sz w:val="32"/>
              <w:szCs w:val="32"/>
            </w:rPr>
            <w:t>4</w:t>
          </w:r>
        </w:p>
      </w:tc>
      <w:tc>
        <w:tcPr>
          <w:tcW w:w="2977" w:type="dxa"/>
          <w:shd w:val="clear" w:color="auto" w:fill="auto"/>
          <w:vAlign w:val="center"/>
        </w:tcPr>
        <w:p w14:paraId="3F6C07B9" w14:textId="305EBA1F" w:rsidR="00BC498C" w:rsidRPr="007B2DA9" w:rsidRDefault="007B2DA9" w:rsidP="00527E52">
          <w:pPr>
            <w:pStyle w:val="Header"/>
            <w:jc w:val="center"/>
          </w:pPr>
          <w:r w:rsidRPr="007B2DA9">
            <w:t>Sponsored by:</w:t>
          </w:r>
        </w:p>
        <w:p w14:paraId="2E710CF7" w14:textId="77777777" w:rsidR="00BC498C" w:rsidRPr="00527E52" w:rsidRDefault="00BC498C" w:rsidP="00527E52">
          <w:pPr>
            <w:pStyle w:val="Header"/>
            <w:jc w:val="center"/>
            <w:rPr>
              <w:sz w:val="16"/>
              <w:szCs w:val="16"/>
            </w:rPr>
          </w:pPr>
        </w:p>
        <w:p w14:paraId="420B2185" w14:textId="0F569050" w:rsidR="00BC498C" w:rsidRPr="00527E52" w:rsidRDefault="006C7FF5" w:rsidP="00527E52">
          <w:pPr>
            <w:pStyle w:val="Header"/>
            <w:jc w:val="center"/>
            <w:rPr>
              <w:sz w:val="16"/>
              <w:szCs w:val="16"/>
            </w:rPr>
          </w:pPr>
          <w:r w:rsidRPr="00527E52">
            <w:rPr>
              <w:noProof/>
              <w:sz w:val="16"/>
              <w:szCs w:val="16"/>
            </w:rPr>
            <w:drawing>
              <wp:inline distT="0" distB="0" distL="0" distR="0" wp14:anchorId="6DB91FD5" wp14:editId="27476C36">
                <wp:extent cx="904875" cy="901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11220" cy="908255"/>
                        </a:xfrm>
                        <a:prstGeom prst="rect">
                          <a:avLst/>
                        </a:prstGeom>
                        <a:noFill/>
                      </pic:spPr>
                    </pic:pic>
                  </a:graphicData>
                </a:graphic>
              </wp:inline>
            </w:drawing>
          </w:r>
        </w:p>
      </w:tc>
    </w:tr>
  </w:tbl>
  <w:p w14:paraId="01C8C39C" w14:textId="77777777" w:rsidR="00A5056A" w:rsidRPr="00125CB8" w:rsidRDefault="00A5056A" w:rsidP="00125CB8">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160" w:type="dxa"/>
      <w:tblInd w:w="-459" w:type="dxa"/>
      <w:tblLayout w:type="fixed"/>
      <w:tblLook w:val="04A0" w:firstRow="1" w:lastRow="0" w:firstColumn="1" w:lastColumn="0" w:noHBand="0" w:noVBand="1"/>
    </w:tblPr>
    <w:tblGrid>
      <w:gridCol w:w="3544"/>
      <w:gridCol w:w="9214"/>
      <w:gridCol w:w="3402"/>
    </w:tblGrid>
    <w:tr w:rsidR="00BC498C" w14:paraId="49DE078B" w14:textId="77777777" w:rsidTr="0008092B">
      <w:trPr>
        <w:trHeight w:val="1985"/>
      </w:trPr>
      <w:tc>
        <w:tcPr>
          <w:tcW w:w="3544" w:type="dxa"/>
          <w:vAlign w:val="center"/>
        </w:tcPr>
        <w:p w14:paraId="02BF2B23" w14:textId="0B6A8886" w:rsidR="00BC498C" w:rsidRPr="00C70C20" w:rsidRDefault="006C7FF5" w:rsidP="00E522B4">
          <w:pPr>
            <w:pStyle w:val="Header"/>
            <w:jc w:val="center"/>
            <w:rPr>
              <w:b/>
              <w:color w:val="000000"/>
              <w:sz w:val="16"/>
              <w:szCs w:val="16"/>
            </w:rPr>
          </w:pPr>
          <w:r w:rsidRPr="004B2812">
            <w:rPr>
              <w:noProof/>
            </w:rPr>
            <w:drawing>
              <wp:inline distT="0" distB="0" distL="0" distR="0" wp14:anchorId="14C187D9" wp14:editId="76314DCE">
                <wp:extent cx="895350" cy="895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inline>
            </w:drawing>
          </w:r>
        </w:p>
      </w:tc>
      <w:tc>
        <w:tcPr>
          <w:tcW w:w="9214" w:type="dxa"/>
          <w:shd w:val="clear" w:color="auto" w:fill="auto"/>
        </w:tcPr>
        <w:p w14:paraId="7AE681FA" w14:textId="77777777" w:rsidR="00BC498C" w:rsidRDefault="00BC498C" w:rsidP="00E522B4">
          <w:pPr>
            <w:pStyle w:val="Header"/>
            <w:jc w:val="center"/>
            <w:rPr>
              <w:b/>
              <w:color w:val="000000"/>
              <w:sz w:val="16"/>
              <w:szCs w:val="16"/>
            </w:rPr>
          </w:pPr>
        </w:p>
        <w:p w14:paraId="781550BA" w14:textId="77777777" w:rsidR="00BC498C" w:rsidRDefault="00BC498C" w:rsidP="00E522B4">
          <w:pPr>
            <w:pStyle w:val="Header"/>
            <w:jc w:val="center"/>
            <w:rPr>
              <w:b/>
              <w:color w:val="000000"/>
              <w:sz w:val="28"/>
              <w:szCs w:val="28"/>
            </w:rPr>
          </w:pPr>
        </w:p>
        <w:p w14:paraId="42FA40A8" w14:textId="77777777" w:rsidR="000972BB" w:rsidRDefault="000972BB" w:rsidP="000972BB">
          <w:pPr>
            <w:pStyle w:val="Header"/>
            <w:jc w:val="center"/>
            <w:rPr>
              <w:b/>
              <w:sz w:val="32"/>
              <w:szCs w:val="32"/>
            </w:rPr>
          </w:pPr>
          <w:r>
            <w:rPr>
              <w:b/>
              <w:sz w:val="32"/>
              <w:szCs w:val="32"/>
            </w:rPr>
            <w:t>Griffin Archers</w:t>
          </w:r>
        </w:p>
        <w:p w14:paraId="158F3231" w14:textId="390EAE50" w:rsidR="000972BB" w:rsidRPr="00527E52" w:rsidRDefault="0052692E" w:rsidP="000972BB">
          <w:pPr>
            <w:pStyle w:val="Header"/>
            <w:jc w:val="center"/>
            <w:rPr>
              <w:b/>
              <w:sz w:val="32"/>
              <w:szCs w:val="32"/>
            </w:rPr>
          </w:pPr>
          <w:r>
            <w:rPr>
              <w:b/>
              <w:sz w:val="32"/>
              <w:szCs w:val="32"/>
            </w:rPr>
            <w:t>2</w:t>
          </w:r>
          <w:r w:rsidRPr="0052692E">
            <w:rPr>
              <w:b/>
              <w:sz w:val="32"/>
              <w:szCs w:val="32"/>
              <w:vertAlign w:val="superscript"/>
            </w:rPr>
            <w:t>nd</w:t>
          </w:r>
          <w:r>
            <w:rPr>
              <w:b/>
              <w:sz w:val="32"/>
              <w:szCs w:val="32"/>
            </w:rPr>
            <w:t xml:space="preserve"> </w:t>
          </w:r>
          <w:r w:rsidR="000972BB">
            <w:rPr>
              <w:b/>
              <w:sz w:val="32"/>
              <w:szCs w:val="32"/>
            </w:rPr>
            <w:t xml:space="preserve">Annual </w:t>
          </w:r>
          <w:r w:rsidR="0067210C">
            <w:rPr>
              <w:b/>
              <w:sz w:val="32"/>
              <w:szCs w:val="32"/>
            </w:rPr>
            <w:t>Open</w:t>
          </w:r>
          <w:r w:rsidR="000972BB">
            <w:rPr>
              <w:b/>
              <w:sz w:val="32"/>
              <w:szCs w:val="32"/>
            </w:rPr>
            <w:t xml:space="preserve"> Shoot</w:t>
          </w:r>
        </w:p>
        <w:p w14:paraId="31854E61" w14:textId="77777777" w:rsidR="000972BB" w:rsidRPr="00527E52" w:rsidRDefault="000972BB" w:rsidP="000972BB">
          <w:pPr>
            <w:pStyle w:val="Header"/>
            <w:jc w:val="center"/>
            <w:rPr>
              <w:b/>
              <w:sz w:val="28"/>
              <w:szCs w:val="28"/>
            </w:rPr>
          </w:pPr>
        </w:p>
        <w:p w14:paraId="621CAB24" w14:textId="22AA5111" w:rsidR="000972BB" w:rsidRPr="00527E52" w:rsidRDefault="001366CF" w:rsidP="000972BB">
          <w:pPr>
            <w:pStyle w:val="Header"/>
            <w:jc w:val="center"/>
            <w:rPr>
              <w:b/>
              <w:sz w:val="28"/>
              <w:szCs w:val="28"/>
            </w:rPr>
          </w:pPr>
          <w:r>
            <w:rPr>
              <w:b/>
              <w:sz w:val="28"/>
              <w:szCs w:val="28"/>
            </w:rPr>
            <w:t>Western</w:t>
          </w:r>
          <w:r w:rsidR="000972BB">
            <w:rPr>
              <w:b/>
              <w:sz w:val="28"/>
              <w:szCs w:val="28"/>
            </w:rPr>
            <w:t xml:space="preserve"> </w:t>
          </w:r>
          <w:r>
            <w:rPr>
              <w:b/>
              <w:sz w:val="28"/>
              <w:szCs w:val="28"/>
            </w:rPr>
            <w:t>R</w:t>
          </w:r>
          <w:r w:rsidR="000972BB">
            <w:rPr>
              <w:b/>
              <w:sz w:val="28"/>
              <w:szCs w:val="28"/>
            </w:rPr>
            <w:t>ounds</w:t>
          </w:r>
        </w:p>
        <w:p w14:paraId="5AFD29AE" w14:textId="6543EE87" w:rsidR="004F1C8D" w:rsidRPr="00E46B36" w:rsidRDefault="004F1C8D" w:rsidP="00FF265C">
          <w:pPr>
            <w:pStyle w:val="Header"/>
            <w:spacing w:before="120"/>
            <w:jc w:val="center"/>
            <w:rPr>
              <w:b/>
              <w:color w:val="000000"/>
              <w:sz w:val="28"/>
              <w:szCs w:val="28"/>
            </w:rPr>
          </w:pPr>
          <w:r>
            <w:rPr>
              <w:b/>
              <w:color w:val="000000"/>
              <w:sz w:val="28"/>
              <w:szCs w:val="28"/>
            </w:rPr>
            <w:t xml:space="preserve">Sunday </w:t>
          </w:r>
          <w:r w:rsidR="00E4684B">
            <w:rPr>
              <w:b/>
              <w:color w:val="000000"/>
              <w:sz w:val="28"/>
              <w:szCs w:val="28"/>
            </w:rPr>
            <w:t>14</w:t>
          </w:r>
          <w:r w:rsidR="00E4684B" w:rsidRPr="00E4684B">
            <w:rPr>
              <w:b/>
              <w:color w:val="000000"/>
              <w:sz w:val="28"/>
              <w:szCs w:val="28"/>
              <w:vertAlign w:val="superscript"/>
            </w:rPr>
            <w:t>th</w:t>
          </w:r>
          <w:r w:rsidR="00E4684B">
            <w:rPr>
              <w:b/>
              <w:color w:val="000000"/>
              <w:sz w:val="28"/>
              <w:szCs w:val="28"/>
            </w:rPr>
            <w:t xml:space="preserve"> </w:t>
          </w:r>
          <w:r w:rsidR="00BF7053">
            <w:rPr>
              <w:b/>
              <w:color w:val="000000"/>
              <w:sz w:val="28"/>
              <w:szCs w:val="28"/>
            </w:rPr>
            <w:t>July</w:t>
          </w:r>
          <w:r w:rsidR="00C1303F">
            <w:rPr>
              <w:b/>
              <w:color w:val="000000"/>
              <w:sz w:val="28"/>
              <w:szCs w:val="28"/>
            </w:rPr>
            <w:t xml:space="preserve"> 20</w:t>
          </w:r>
          <w:r w:rsidR="00E05988">
            <w:rPr>
              <w:b/>
              <w:color w:val="000000"/>
              <w:sz w:val="28"/>
              <w:szCs w:val="28"/>
            </w:rPr>
            <w:t>2</w:t>
          </w:r>
          <w:r w:rsidR="0052692E">
            <w:rPr>
              <w:b/>
              <w:color w:val="000000"/>
              <w:sz w:val="28"/>
              <w:szCs w:val="28"/>
            </w:rPr>
            <w:t>4</w:t>
          </w:r>
        </w:p>
        <w:p w14:paraId="3D34E59B" w14:textId="77777777" w:rsidR="00BC498C" w:rsidRPr="00C70C20" w:rsidRDefault="00BC498C" w:rsidP="00E522B4">
          <w:pPr>
            <w:pStyle w:val="Header"/>
            <w:jc w:val="center"/>
            <w:rPr>
              <w:b/>
              <w:color w:val="000000"/>
              <w:sz w:val="16"/>
              <w:szCs w:val="16"/>
            </w:rPr>
          </w:pPr>
        </w:p>
      </w:tc>
      <w:tc>
        <w:tcPr>
          <w:tcW w:w="3402" w:type="dxa"/>
          <w:vAlign w:val="center"/>
        </w:tcPr>
        <w:p w14:paraId="31594CA4" w14:textId="47A67F6B" w:rsidR="00BC498C" w:rsidRPr="00C70C20" w:rsidRDefault="006C7FF5" w:rsidP="00E522B4">
          <w:pPr>
            <w:pStyle w:val="Header"/>
            <w:jc w:val="center"/>
            <w:rPr>
              <w:b/>
              <w:color w:val="000000"/>
              <w:sz w:val="16"/>
              <w:szCs w:val="16"/>
            </w:rPr>
          </w:pPr>
          <w:r w:rsidRPr="00674A3F">
            <w:rPr>
              <w:noProof/>
            </w:rPr>
            <w:drawing>
              <wp:inline distT="0" distB="0" distL="0" distR="0" wp14:anchorId="5F855DFB" wp14:editId="671BFC4B">
                <wp:extent cx="944880" cy="94180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47745" cy="944659"/>
                        </a:xfrm>
                        <a:prstGeom prst="rect">
                          <a:avLst/>
                        </a:prstGeom>
                        <a:noFill/>
                        <a:ln>
                          <a:noFill/>
                        </a:ln>
                      </pic:spPr>
                    </pic:pic>
                  </a:graphicData>
                </a:graphic>
              </wp:inline>
            </w:drawing>
          </w:r>
        </w:p>
      </w:tc>
    </w:tr>
  </w:tbl>
  <w:p w14:paraId="65D442C6" w14:textId="77777777" w:rsidR="00BC498C" w:rsidRPr="00125CB8" w:rsidRDefault="00BC498C" w:rsidP="00125CB8">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52885"/>
    <w:multiLevelType w:val="hybridMultilevel"/>
    <w:tmpl w:val="49F47E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79B48D5"/>
    <w:multiLevelType w:val="hybridMultilevel"/>
    <w:tmpl w:val="544674B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A62C26"/>
    <w:multiLevelType w:val="hybridMultilevel"/>
    <w:tmpl w:val="6D4C98E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E654B6"/>
    <w:multiLevelType w:val="hybridMultilevel"/>
    <w:tmpl w:val="2352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180448">
    <w:abstractNumId w:val="0"/>
  </w:num>
  <w:num w:numId="2" w16cid:durableId="1947810751">
    <w:abstractNumId w:val="2"/>
  </w:num>
  <w:num w:numId="3" w16cid:durableId="1021928549">
    <w:abstractNumId w:val="3"/>
  </w:num>
  <w:num w:numId="4" w16cid:durableId="1176656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6E"/>
    <w:rsid w:val="0000791A"/>
    <w:rsid w:val="00016B63"/>
    <w:rsid w:val="000206CA"/>
    <w:rsid w:val="00026299"/>
    <w:rsid w:val="00031200"/>
    <w:rsid w:val="00034CD9"/>
    <w:rsid w:val="00045313"/>
    <w:rsid w:val="0005318B"/>
    <w:rsid w:val="0005389B"/>
    <w:rsid w:val="0006407F"/>
    <w:rsid w:val="0008092B"/>
    <w:rsid w:val="0009090B"/>
    <w:rsid w:val="00094651"/>
    <w:rsid w:val="00094F5D"/>
    <w:rsid w:val="000972BB"/>
    <w:rsid w:val="000B021F"/>
    <w:rsid w:val="000B0B1A"/>
    <w:rsid w:val="000B73DD"/>
    <w:rsid w:val="000C07E5"/>
    <w:rsid w:val="000F6839"/>
    <w:rsid w:val="000F6CDD"/>
    <w:rsid w:val="001116A5"/>
    <w:rsid w:val="001121D6"/>
    <w:rsid w:val="00117626"/>
    <w:rsid w:val="00125CB8"/>
    <w:rsid w:val="001366CF"/>
    <w:rsid w:val="001503E4"/>
    <w:rsid w:val="00151572"/>
    <w:rsid w:val="001627F1"/>
    <w:rsid w:val="001817AC"/>
    <w:rsid w:val="001847C3"/>
    <w:rsid w:val="0019441C"/>
    <w:rsid w:val="00194974"/>
    <w:rsid w:val="001A404E"/>
    <w:rsid w:val="001A6889"/>
    <w:rsid w:val="001B24A8"/>
    <w:rsid w:val="001C0745"/>
    <w:rsid w:val="001C162A"/>
    <w:rsid w:val="001D5928"/>
    <w:rsid w:val="001D7DFD"/>
    <w:rsid w:val="001E4E36"/>
    <w:rsid w:val="001F49A2"/>
    <w:rsid w:val="00200E1D"/>
    <w:rsid w:val="002059D5"/>
    <w:rsid w:val="002314FB"/>
    <w:rsid w:val="002374D7"/>
    <w:rsid w:val="00246DAC"/>
    <w:rsid w:val="00256C0F"/>
    <w:rsid w:val="00260840"/>
    <w:rsid w:val="00277D7C"/>
    <w:rsid w:val="00280192"/>
    <w:rsid w:val="00286732"/>
    <w:rsid w:val="0029614F"/>
    <w:rsid w:val="00297B4D"/>
    <w:rsid w:val="002B37B7"/>
    <w:rsid w:val="002B6B13"/>
    <w:rsid w:val="002B7DD9"/>
    <w:rsid w:val="002C3E00"/>
    <w:rsid w:val="002D6A5E"/>
    <w:rsid w:val="00300822"/>
    <w:rsid w:val="00303902"/>
    <w:rsid w:val="003077AA"/>
    <w:rsid w:val="00321415"/>
    <w:rsid w:val="0032737E"/>
    <w:rsid w:val="0034362E"/>
    <w:rsid w:val="00353E75"/>
    <w:rsid w:val="003630BB"/>
    <w:rsid w:val="00384C71"/>
    <w:rsid w:val="003D4269"/>
    <w:rsid w:val="003D7126"/>
    <w:rsid w:val="003E563B"/>
    <w:rsid w:val="003E5744"/>
    <w:rsid w:val="003F60AC"/>
    <w:rsid w:val="00402428"/>
    <w:rsid w:val="00404224"/>
    <w:rsid w:val="00423DCD"/>
    <w:rsid w:val="00425E20"/>
    <w:rsid w:val="00431D27"/>
    <w:rsid w:val="00443366"/>
    <w:rsid w:val="00446A0C"/>
    <w:rsid w:val="004879ED"/>
    <w:rsid w:val="004B48DC"/>
    <w:rsid w:val="004D794A"/>
    <w:rsid w:val="004F14FC"/>
    <w:rsid w:val="004F1C8D"/>
    <w:rsid w:val="0051294F"/>
    <w:rsid w:val="0051480B"/>
    <w:rsid w:val="00521A21"/>
    <w:rsid w:val="005221D9"/>
    <w:rsid w:val="0052692E"/>
    <w:rsid w:val="00527E52"/>
    <w:rsid w:val="00535139"/>
    <w:rsid w:val="005518A7"/>
    <w:rsid w:val="00566605"/>
    <w:rsid w:val="005675F1"/>
    <w:rsid w:val="005848FA"/>
    <w:rsid w:val="0059376B"/>
    <w:rsid w:val="005A1682"/>
    <w:rsid w:val="005D5ABA"/>
    <w:rsid w:val="00604DDF"/>
    <w:rsid w:val="00622365"/>
    <w:rsid w:val="00637260"/>
    <w:rsid w:val="00642025"/>
    <w:rsid w:val="00643361"/>
    <w:rsid w:val="006653F9"/>
    <w:rsid w:val="00665A7D"/>
    <w:rsid w:val="0067210C"/>
    <w:rsid w:val="00673BFB"/>
    <w:rsid w:val="00674A3F"/>
    <w:rsid w:val="00697BA3"/>
    <w:rsid w:val="006A00A5"/>
    <w:rsid w:val="006A1371"/>
    <w:rsid w:val="006A2C20"/>
    <w:rsid w:val="006A327D"/>
    <w:rsid w:val="006A529E"/>
    <w:rsid w:val="006A71DE"/>
    <w:rsid w:val="006B3D55"/>
    <w:rsid w:val="006C4AB3"/>
    <w:rsid w:val="006C7FF5"/>
    <w:rsid w:val="006E0D23"/>
    <w:rsid w:val="006F206D"/>
    <w:rsid w:val="006F7B30"/>
    <w:rsid w:val="007264B2"/>
    <w:rsid w:val="00733ED6"/>
    <w:rsid w:val="00742D68"/>
    <w:rsid w:val="00757D7A"/>
    <w:rsid w:val="0076358C"/>
    <w:rsid w:val="00766D22"/>
    <w:rsid w:val="00774A69"/>
    <w:rsid w:val="00776008"/>
    <w:rsid w:val="00776336"/>
    <w:rsid w:val="00782ECD"/>
    <w:rsid w:val="00792451"/>
    <w:rsid w:val="007A4A0B"/>
    <w:rsid w:val="007B2DA9"/>
    <w:rsid w:val="007B5895"/>
    <w:rsid w:val="007C77FD"/>
    <w:rsid w:val="007D1C58"/>
    <w:rsid w:val="007D26D4"/>
    <w:rsid w:val="007E0C70"/>
    <w:rsid w:val="007E2D21"/>
    <w:rsid w:val="007E51D3"/>
    <w:rsid w:val="007E6091"/>
    <w:rsid w:val="00816849"/>
    <w:rsid w:val="00826A4E"/>
    <w:rsid w:val="00847DBB"/>
    <w:rsid w:val="008502FE"/>
    <w:rsid w:val="0087265D"/>
    <w:rsid w:val="008877F2"/>
    <w:rsid w:val="00892696"/>
    <w:rsid w:val="008B1844"/>
    <w:rsid w:val="008B5815"/>
    <w:rsid w:val="008C0ADB"/>
    <w:rsid w:val="008D076F"/>
    <w:rsid w:val="008D214C"/>
    <w:rsid w:val="008D3085"/>
    <w:rsid w:val="008D3A89"/>
    <w:rsid w:val="008E2ADF"/>
    <w:rsid w:val="008F162F"/>
    <w:rsid w:val="00910FBD"/>
    <w:rsid w:val="00920665"/>
    <w:rsid w:val="00922537"/>
    <w:rsid w:val="00944AD9"/>
    <w:rsid w:val="00947CE8"/>
    <w:rsid w:val="00952FE5"/>
    <w:rsid w:val="00962EA8"/>
    <w:rsid w:val="00963623"/>
    <w:rsid w:val="00973CB3"/>
    <w:rsid w:val="00973D79"/>
    <w:rsid w:val="009813D9"/>
    <w:rsid w:val="009B25F5"/>
    <w:rsid w:val="009B6C73"/>
    <w:rsid w:val="009C2E30"/>
    <w:rsid w:val="009F6AF1"/>
    <w:rsid w:val="00A05C70"/>
    <w:rsid w:val="00A1356E"/>
    <w:rsid w:val="00A16A8E"/>
    <w:rsid w:val="00A458B6"/>
    <w:rsid w:val="00A5056A"/>
    <w:rsid w:val="00A83D18"/>
    <w:rsid w:val="00A86EAF"/>
    <w:rsid w:val="00AA2A78"/>
    <w:rsid w:val="00AA6126"/>
    <w:rsid w:val="00AA6562"/>
    <w:rsid w:val="00AB0933"/>
    <w:rsid w:val="00AB49B0"/>
    <w:rsid w:val="00AC58E2"/>
    <w:rsid w:val="00AD6A6A"/>
    <w:rsid w:val="00AF6D59"/>
    <w:rsid w:val="00AF6F36"/>
    <w:rsid w:val="00B01B0D"/>
    <w:rsid w:val="00B075CA"/>
    <w:rsid w:val="00B12FB7"/>
    <w:rsid w:val="00B2017D"/>
    <w:rsid w:val="00B24740"/>
    <w:rsid w:val="00B25664"/>
    <w:rsid w:val="00B33CF7"/>
    <w:rsid w:val="00B458CF"/>
    <w:rsid w:val="00B51330"/>
    <w:rsid w:val="00B539A9"/>
    <w:rsid w:val="00B74B91"/>
    <w:rsid w:val="00B91BAC"/>
    <w:rsid w:val="00B94315"/>
    <w:rsid w:val="00BA1290"/>
    <w:rsid w:val="00BA25FF"/>
    <w:rsid w:val="00BB5257"/>
    <w:rsid w:val="00BC498C"/>
    <w:rsid w:val="00BC7271"/>
    <w:rsid w:val="00BE4644"/>
    <w:rsid w:val="00BF7053"/>
    <w:rsid w:val="00C034C2"/>
    <w:rsid w:val="00C1303F"/>
    <w:rsid w:val="00C36B43"/>
    <w:rsid w:val="00C4043A"/>
    <w:rsid w:val="00C5245B"/>
    <w:rsid w:val="00C5262B"/>
    <w:rsid w:val="00C57FA9"/>
    <w:rsid w:val="00C62A92"/>
    <w:rsid w:val="00C63FC4"/>
    <w:rsid w:val="00C669C7"/>
    <w:rsid w:val="00C70C20"/>
    <w:rsid w:val="00C7702E"/>
    <w:rsid w:val="00C77075"/>
    <w:rsid w:val="00C800FB"/>
    <w:rsid w:val="00C821F8"/>
    <w:rsid w:val="00C85DFA"/>
    <w:rsid w:val="00C92EF2"/>
    <w:rsid w:val="00CA7361"/>
    <w:rsid w:val="00CB46E0"/>
    <w:rsid w:val="00CB6937"/>
    <w:rsid w:val="00CC21C6"/>
    <w:rsid w:val="00CC3561"/>
    <w:rsid w:val="00CC7344"/>
    <w:rsid w:val="00CD011A"/>
    <w:rsid w:val="00CF1CB4"/>
    <w:rsid w:val="00CF686A"/>
    <w:rsid w:val="00CF7D91"/>
    <w:rsid w:val="00D019E2"/>
    <w:rsid w:val="00D03D48"/>
    <w:rsid w:val="00D15B62"/>
    <w:rsid w:val="00D20A4E"/>
    <w:rsid w:val="00D36F75"/>
    <w:rsid w:val="00D41217"/>
    <w:rsid w:val="00D52A76"/>
    <w:rsid w:val="00D52DE2"/>
    <w:rsid w:val="00D826E4"/>
    <w:rsid w:val="00D9077C"/>
    <w:rsid w:val="00D93088"/>
    <w:rsid w:val="00D974C0"/>
    <w:rsid w:val="00DA06A9"/>
    <w:rsid w:val="00DA2904"/>
    <w:rsid w:val="00DB1135"/>
    <w:rsid w:val="00DB4E5C"/>
    <w:rsid w:val="00DE082B"/>
    <w:rsid w:val="00DE4332"/>
    <w:rsid w:val="00E03120"/>
    <w:rsid w:val="00E05988"/>
    <w:rsid w:val="00E07C31"/>
    <w:rsid w:val="00E12735"/>
    <w:rsid w:val="00E20A72"/>
    <w:rsid w:val="00E25051"/>
    <w:rsid w:val="00E31E98"/>
    <w:rsid w:val="00E3422B"/>
    <w:rsid w:val="00E4684B"/>
    <w:rsid w:val="00E46B36"/>
    <w:rsid w:val="00E50E9B"/>
    <w:rsid w:val="00E522B4"/>
    <w:rsid w:val="00E559DF"/>
    <w:rsid w:val="00E77AD7"/>
    <w:rsid w:val="00E87571"/>
    <w:rsid w:val="00E94C7F"/>
    <w:rsid w:val="00E94D57"/>
    <w:rsid w:val="00EB197B"/>
    <w:rsid w:val="00EC7AB7"/>
    <w:rsid w:val="00ED08A7"/>
    <w:rsid w:val="00EE3238"/>
    <w:rsid w:val="00EE398C"/>
    <w:rsid w:val="00F03D13"/>
    <w:rsid w:val="00F2383E"/>
    <w:rsid w:val="00F336CA"/>
    <w:rsid w:val="00F462A3"/>
    <w:rsid w:val="00F47FFD"/>
    <w:rsid w:val="00F623A5"/>
    <w:rsid w:val="00F64937"/>
    <w:rsid w:val="00F72D54"/>
    <w:rsid w:val="00F75FC6"/>
    <w:rsid w:val="00F76EC8"/>
    <w:rsid w:val="00F76F7A"/>
    <w:rsid w:val="00F82FCB"/>
    <w:rsid w:val="00F87637"/>
    <w:rsid w:val="00FA440F"/>
    <w:rsid w:val="00FA6946"/>
    <w:rsid w:val="00FB1015"/>
    <w:rsid w:val="00FB526E"/>
    <w:rsid w:val="00FC1638"/>
    <w:rsid w:val="00FD0310"/>
    <w:rsid w:val="00FD6082"/>
    <w:rsid w:val="00FF1CFB"/>
    <w:rsid w:val="00FF265C"/>
    <w:rsid w:val="00FF7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3F9FA"/>
  <w15:chartTrackingRefBased/>
  <w15:docId w15:val="{BF5A6DFA-AE53-4A6D-A878-4E23EB2C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1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6DAC"/>
    <w:rPr>
      <w:rFonts w:ascii="Tahoma" w:hAnsi="Tahoma" w:cs="Tahoma"/>
      <w:sz w:val="16"/>
      <w:szCs w:val="16"/>
    </w:rPr>
  </w:style>
  <w:style w:type="character" w:styleId="Hyperlink">
    <w:name w:val="Hyperlink"/>
    <w:rsid w:val="00792451"/>
    <w:rPr>
      <w:color w:val="0000FF"/>
      <w:u w:val="single"/>
    </w:rPr>
  </w:style>
  <w:style w:type="paragraph" w:styleId="Header">
    <w:name w:val="header"/>
    <w:basedOn w:val="Normal"/>
    <w:link w:val="HeaderChar"/>
    <w:uiPriority w:val="99"/>
    <w:rsid w:val="00FA440F"/>
    <w:pPr>
      <w:tabs>
        <w:tab w:val="center" w:pos="4320"/>
        <w:tab w:val="right" w:pos="8640"/>
      </w:tabs>
    </w:pPr>
  </w:style>
  <w:style w:type="paragraph" w:styleId="Footer">
    <w:name w:val="footer"/>
    <w:basedOn w:val="Normal"/>
    <w:link w:val="FooterChar"/>
    <w:uiPriority w:val="99"/>
    <w:rsid w:val="00FA440F"/>
    <w:pPr>
      <w:tabs>
        <w:tab w:val="center" w:pos="4320"/>
        <w:tab w:val="right" w:pos="8640"/>
      </w:tabs>
    </w:pPr>
  </w:style>
  <w:style w:type="character" w:customStyle="1" w:styleId="HeaderChar">
    <w:name w:val="Header Char"/>
    <w:link w:val="Header"/>
    <w:uiPriority w:val="99"/>
    <w:rsid w:val="006A529E"/>
    <w:rPr>
      <w:sz w:val="24"/>
      <w:szCs w:val="24"/>
    </w:rPr>
  </w:style>
  <w:style w:type="character" w:customStyle="1" w:styleId="FooterChar">
    <w:name w:val="Footer Char"/>
    <w:link w:val="Footer"/>
    <w:uiPriority w:val="99"/>
    <w:rsid w:val="00A83D18"/>
    <w:rPr>
      <w:sz w:val="24"/>
      <w:szCs w:val="24"/>
    </w:rPr>
  </w:style>
  <w:style w:type="character" w:styleId="UnresolvedMention">
    <w:name w:val="Unresolved Mention"/>
    <w:uiPriority w:val="99"/>
    <w:semiHidden/>
    <w:unhideWhenUsed/>
    <w:rsid w:val="00D826E4"/>
    <w:rPr>
      <w:color w:val="605E5C"/>
      <w:shd w:val="clear" w:color="auto" w:fill="E1DFDD"/>
    </w:rPr>
  </w:style>
  <w:style w:type="paragraph" w:styleId="ListParagraph">
    <w:name w:val="List Paragraph"/>
    <w:basedOn w:val="Normal"/>
    <w:uiPriority w:val="34"/>
    <w:qFormat/>
    <w:rsid w:val="00F23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0583">
      <w:bodyDiv w:val="1"/>
      <w:marLeft w:val="0"/>
      <w:marRight w:val="0"/>
      <w:marTop w:val="0"/>
      <w:marBottom w:val="0"/>
      <w:divBdr>
        <w:top w:val="none" w:sz="0" w:space="0" w:color="auto"/>
        <w:left w:val="none" w:sz="0" w:space="0" w:color="auto"/>
        <w:bottom w:val="none" w:sz="0" w:space="0" w:color="auto"/>
        <w:right w:val="none" w:sz="0" w:space="0" w:color="auto"/>
      </w:divBdr>
    </w:div>
    <w:div w:id="1298753503">
      <w:bodyDiv w:val="1"/>
      <w:marLeft w:val="0"/>
      <w:marRight w:val="0"/>
      <w:marTop w:val="0"/>
      <w:marBottom w:val="0"/>
      <w:divBdr>
        <w:top w:val="none" w:sz="0" w:space="0" w:color="auto"/>
        <w:left w:val="none" w:sz="0" w:space="0" w:color="auto"/>
        <w:bottom w:val="none" w:sz="0" w:space="0" w:color="auto"/>
        <w:right w:val="none" w:sz="0" w:space="0" w:color="auto"/>
      </w:divBdr>
    </w:div>
    <w:div w:id="147706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urnaments@griffinarcher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2E957-0531-48E8-A344-9B8DD520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86</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JOLLY ARCHERS</vt:lpstr>
    </vt:vector>
  </TitlesOfParts>
  <Company/>
  <LinksUpToDate>false</LinksUpToDate>
  <CharactersWithSpaces>3361</CharactersWithSpaces>
  <SharedDoc>false</SharedDoc>
  <HLinks>
    <vt:vector size="12" baseType="variant">
      <vt:variant>
        <vt:i4>2424890</vt:i4>
      </vt:variant>
      <vt:variant>
        <vt:i4>3</vt:i4>
      </vt:variant>
      <vt:variant>
        <vt:i4>0</vt:i4>
      </vt:variant>
      <vt:variant>
        <vt:i4>5</vt:i4>
      </vt:variant>
      <vt:variant>
        <vt:lpwstr>http://www.jollyarchers.org.uk/</vt:lpwstr>
      </vt:variant>
      <vt:variant>
        <vt:lpwstr/>
      </vt:variant>
      <vt:variant>
        <vt:i4>7536653</vt:i4>
      </vt:variant>
      <vt:variant>
        <vt:i4>0</vt:i4>
      </vt:variant>
      <vt:variant>
        <vt:i4>0</vt:i4>
      </vt:variant>
      <vt:variant>
        <vt:i4>5</vt:i4>
      </vt:variant>
      <vt:variant>
        <vt:lpwstr>mailto:tournaments@jollyarcher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ffin Archers</dc:title>
  <dc:subject>2nd Open Western</dc:subject>
  <dc:creator>John Searle</dc:creator>
  <cp:keywords/>
  <cp:lastModifiedBy>John Searle</cp:lastModifiedBy>
  <cp:revision>10</cp:revision>
  <cp:lastPrinted>2023-05-21T09:19:00Z</cp:lastPrinted>
  <dcterms:created xsi:type="dcterms:W3CDTF">2023-09-04T07:11:00Z</dcterms:created>
  <dcterms:modified xsi:type="dcterms:W3CDTF">2024-02-08T11:25:00Z</dcterms:modified>
</cp:coreProperties>
</file>